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2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118"/>
      </w:tblGrid>
      <w:tr w:rsidR="00A77598" w:rsidRPr="00D65194" w:rsidTr="00A77598">
        <w:trPr>
          <w:trHeight w:val="369"/>
        </w:trPr>
        <w:tc>
          <w:tcPr>
            <w:tcW w:w="5665" w:type="dxa"/>
            <w:gridSpan w:val="2"/>
            <w:shd w:val="clear" w:color="auto" w:fill="F3F3F3"/>
            <w:vAlign w:val="center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Adres do korespondencji Wnioskodawcy</w:t>
            </w:r>
          </w:p>
        </w:tc>
      </w:tr>
      <w:tr w:rsidR="00A77598" w:rsidRPr="00D65194" w:rsidTr="00A77598">
        <w:trPr>
          <w:trHeight w:val="369"/>
        </w:trPr>
        <w:tc>
          <w:tcPr>
            <w:tcW w:w="2547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osoby uprawnionej d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ontaktu</w:t>
            </w:r>
          </w:p>
        </w:tc>
        <w:tc>
          <w:tcPr>
            <w:tcW w:w="3118" w:type="dxa"/>
            <w:shd w:val="clear" w:color="auto" w:fill="F3F3F3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398"/>
        </w:trPr>
        <w:tc>
          <w:tcPr>
            <w:tcW w:w="2547" w:type="dxa"/>
            <w:shd w:val="clear" w:color="auto" w:fill="F3F3F3"/>
            <w:vAlign w:val="center"/>
          </w:tcPr>
          <w:p w:rsidR="00A77598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Miejscowość,</w:t>
            </w:r>
          </w:p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ulica nr domu</w:t>
            </w:r>
          </w:p>
        </w:tc>
        <w:tc>
          <w:tcPr>
            <w:tcW w:w="3118" w:type="dxa"/>
            <w:shd w:val="clear" w:color="auto" w:fill="F3F3F3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327"/>
        </w:trPr>
        <w:tc>
          <w:tcPr>
            <w:tcW w:w="2547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Kod pocztowy, poczta</w:t>
            </w:r>
          </w:p>
        </w:tc>
        <w:tc>
          <w:tcPr>
            <w:tcW w:w="3118" w:type="dxa"/>
            <w:shd w:val="clear" w:color="auto" w:fill="F3F3F3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449"/>
        </w:trPr>
        <w:tc>
          <w:tcPr>
            <w:tcW w:w="2547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3118" w:type="dxa"/>
            <w:shd w:val="clear" w:color="auto" w:fill="F3F3F3"/>
          </w:tcPr>
          <w:p w:rsidR="00A77598" w:rsidRPr="00D65194" w:rsidRDefault="00A77598" w:rsidP="00A775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272"/>
        <w:tblW w:w="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74"/>
      </w:tblGrid>
      <w:tr w:rsidR="00A77598" w:rsidRPr="00D65194" w:rsidTr="00A77598">
        <w:trPr>
          <w:trHeight w:val="315"/>
        </w:trPr>
        <w:tc>
          <w:tcPr>
            <w:tcW w:w="2055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Nr ewidencyjny</w:t>
            </w:r>
          </w:p>
        </w:tc>
        <w:tc>
          <w:tcPr>
            <w:tcW w:w="2574" w:type="dxa"/>
            <w:shd w:val="clear" w:color="auto" w:fill="F3F3F3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305"/>
        </w:trPr>
        <w:tc>
          <w:tcPr>
            <w:tcW w:w="2055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Data złożenia</w:t>
            </w:r>
          </w:p>
        </w:tc>
        <w:tc>
          <w:tcPr>
            <w:tcW w:w="2574" w:type="dxa"/>
            <w:shd w:val="clear" w:color="auto" w:fill="F3F3F3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507"/>
        </w:trPr>
        <w:tc>
          <w:tcPr>
            <w:tcW w:w="2055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Data uzupełnienia dokumentów</w:t>
            </w:r>
          </w:p>
        </w:tc>
        <w:tc>
          <w:tcPr>
            <w:tcW w:w="2574" w:type="dxa"/>
            <w:shd w:val="clear" w:color="auto" w:fill="F3F3F3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77598" w:rsidRPr="00D65194" w:rsidTr="00A77598">
        <w:trPr>
          <w:trHeight w:val="628"/>
        </w:trPr>
        <w:tc>
          <w:tcPr>
            <w:tcW w:w="2055" w:type="dxa"/>
            <w:shd w:val="clear" w:color="auto" w:fill="F3F3F3"/>
            <w:vAlign w:val="center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Osoba przyjmująca wniosek</w:t>
            </w:r>
          </w:p>
        </w:tc>
        <w:tc>
          <w:tcPr>
            <w:tcW w:w="2574" w:type="dxa"/>
            <w:shd w:val="clear" w:color="auto" w:fill="F3F3F3"/>
          </w:tcPr>
          <w:p w:rsidR="00A77598" w:rsidRPr="00D65194" w:rsidRDefault="00A77598" w:rsidP="00A77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80161" w:rsidRPr="002C127A" w:rsidRDefault="002C127A" w:rsidP="002C127A">
      <w:pPr>
        <w:rPr>
          <w:rFonts w:asciiTheme="minorHAnsi" w:hAnsiTheme="minorHAnsi" w:cs="Arial"/>
          <w:sz w:val="22"/>
          <w:szCs w:val="22"/>
        </w:rPr>
      </w:pPr>
      <w:r w:rsidRPr="00D65194">
        <w:rPr>
          <w:rFonts w:asciiTheme="minorHAnsi" w:hAnsiTheme="minorHAnsi" w:cs="Arial"/>
          <w:sz w:val="22"/>
          <w:szCs w:val="22"/>
        </w:rPr>
        <w:t>Wypełnia pracownik Inkubatora</w:t>
      </w:r>
    </w:p>
    <w:p w:rsidR="00B80161" w:rsidRPr="00D65194" w:rsidRDefault="00B80161">
      <w:pPr>
        <w:rPr>
          <w:rFonts w:asciiTheme="minorHAnsi" w:hAnsiTheme="minorHAnsi" w:cs="Arial"/>
          <w:sz w:val="22"/>
          <w:szCs w:val="22"/>
        </w:rPr>
      </w:pPr>
    </w:p>
    <w:p w:rsidR="00B80161" w:rsidRPr="00D65194" w:rsidRDefault="00EF077E" w:rsidP="0063479C">
      <w:pPr>
        <w:pStyle w:val="Nagwek4"/>
        <w:pBdr>
          <w:top w:val="single" w:sz="4" w:space="3" w:color="auto"/>
          <w:left w:val="single" w:sz="4" w:space="4" w:color="auto"/>
          <w:bottom w:val="single" w:sz="4" w:space="13" w:color="auto"/>
          <w:right w:val="single" w:sz="4" w:space="4" w:color="auto"/>
        </w:pBdr>
        <w:shd w:val="pct40" w:color="auto" w:fill="FFFFFF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niosek o przyjęcie do  </w:t>
      </w:r>
      <w:r w:rsidR="00D65194" w:rsidRPr="00D65194">
        <w:rPr>
          <w:rFonts w:asciiTheme="minorHAnsi" w:hAnsiTheme="minorHAnsi"/>
          <w:sz w:val="28"/>
          <w:szCs w:val="28"/>
        </w:rPr>
        <w:t>Krośnieński</w:t>
      </w:r>
      <w:r>
        <w:rPr>
          <w:rFonts w:asciiTheme="minorHAnsi" w:hAnsiTheme="minorHAnsi"/>
          <w:sz w:val="28"/>
          <w:szCs w:val="28"/>
        </w:rPr>
        <w:t>ego Inkubatora Technologicznego</w:t>
      </w:r>
    </w:p>
    <w:p w:rsidR="00A77598" w:rsidRDefault="00A77598" w:rsidP="009F598A">
      <w:pPr>
        <w:rPr>
          <w:rFonts w:asciiTheme="minorHAnsi" w:hAnsiTheme="minorHAnsi" w:cs="Arial"/>
          <w:sz w:val="22"/>
          <w:szCs w:val="22"/>
        </w:rPr>
      </w:pPr>
    </w:p>
    <w:p w:rsidR="00B80161" w:rsidRPr="00D65194" w:rsidRDefault="009F598A" w:rsidP="009F598A">
      <w:pPr>
        <w:rPr>
          <w:rFonts w:asciiTheme="minorHAnsi" w:hAnsiTheme="minorHAnsi" w:cs="Arial"/>
          <w:sz w:val="22"/>
          <w:szCs w:val="22"/>
        </w:rPr>
      </w:pPr>
      <w:r w:rsidRPr="00D65194">
        <w:rPr>
          <w:rFonts w:asciiTheme="minorHAnsi" w:hAnsiTheme="minorHAnsi" w:cs="Arial"/>
          <w:sz w:val="22"/>
          <w:szCs w:val="22"/>
        </w:rPr>
        <w:t>Wypełnia Wnioskodawca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5992"/>
      </w:tblGrid>
      <w:tr w:rsidR="00E072DD" w:rsidRPr="00D65194" w:rsidTr="00846686"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E072DD" w:rsidRPr="00D65194" w:rsidRDefault="00A77598" w:rsidP="00A77598">
            <w:pPr>
              <w:pStyle w:val="Nagwek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70D32" w:rsidRPr="00D65194">
              <w:rPr>
                <w:rFonts w:asciiTheme="minorHAnsi" w:hAnsiTheme="minorHAnsi" w:cs="Arial"/>
                <w:b/>
                <w:sz w:val="22"/>
                <w:szCs w:val="22"/>
              </w:rPr>
              <w:t>Informacje dotyczące W</w:t>
            </w:r>
            <w:r w:rsidR="00E072DD" w:rsidRPr="00D65194">
              <w:rPr>
                <w:rFonts w:asciiTheme="minorHAnsi" w:hAnsiTheme="minorHAnsi" w:cs="Arial"/>
                <w:b/>
                <w:sz w:val="22"/>
                <w:szCs w:val="22"/>
              </w:rPr>
              <w:t xml:space="preserve">nioskodawcy </w:t>
            </w:r>
          </w:p>
        </w:tc>
      </w:tr>
      <w:tr w:rsidR="00E072DD" w:rsidRPr="00D65194" w:rsidTr="00846686">
        <w:trPr>
          <w:trHeight w:val="1069"/>
        </w:trPr>
        <w:tc>
          <w:tcPr>
            <w:tcW w:w="4606" w:type="dxa"/>
          </w:tcPr>
          <w:p w:rsidR="00E072DD" w:rsidRPr="00D65194" w:rsidRDefault="009F598A" w:rsidP="00E072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Pełna nazwa Wnioskodawcy/</w:t>
            </w:r>
            <w:r w:rsidR="00E072DD" w:rsidRPr="00D65194">
              <w:rPr>
                <w:rFonts w:asciiTheme="minorHAnsi" w:hAnsiTheme="minorHAnsi" w:cs="Arial"/>
                <w:sz w:val="22"/>
                <w:szCs w:val="22"/>
              </w:rPr>
              <w:t>Przedsiębiorcy</w:t>
            </w:r>
          </w:p>
        </w:tc>
        <w:tc>
          <w:tcPr>
            <w:tcW w:w="5992" w:type="dxa"/>
          </w:tcPr>
          <w:p w:rsidR="00E072DD" w:rsidRPr="00D65194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2DD" w:rsidRPr="00D65194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2DD" w:rsidRPr="00D65194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72DD" w:rsidRPr="00D65194" w:rsidTr="00846686">
        <w:trPr>
          <w:trHeight w:val="1116"/>
        </w:trPr>
        <w:tc>
          <w:tcPr>
            <w:tcW w:w="4606" w:type="dxa"/>
          </w:tcPr>
          <w:p w:rsidR="00E072DD" w:rsidRPr="00D65194" w:rsidRDefault="00E072DD" w:rsidP="00D651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Adres siedziby</w:t>
            </w:r>
          </w:p>
        </w:tc>
        <w:tc>
          <w:tcPr>
            <w:tcW w:w="5992" w:type="dxa"/>
          </w:tcPr>
          <w:p w:rsidR="00E072DD" w:rsidRPr="00D65194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2DD" w:rsidRPr="00D65194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Forma prawna prowadzonej działalności</w:t>
            </w:r>
          </w:p>
        </w:tc>
        <w:tc>
          <w:tcPr>
            <w:tcW w:w="5992" w:type="dxa"/>
          </w:tcPr>
          <w:p w:rsidR="00D65194" w:rsidRPr="00D65194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osoba</w:t>
            </w:r>
            <w:r w:rsidRPr="00D651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fizyczna</w:t>
            </w:r>
            <w:r w:rsidRPr="00D651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EF077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spółka cywilna    </w:t>
            </w: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spółka jawna            </w:t>
            </w:r>
          </w:p>
          <w:p w:rsidR="00D65194" w:rsidRPr="00D65194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spółka z o.o.       </w:t>
            </w: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spółka akcyjna</w:t>
            </w:r>
          </w:p>
          <w:p w:rsidR="009F598A" w:rsidRPr="00D65194" w:rsidRDefault="009F598A" w:rsidP="00D651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077E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inna </w:t>
            </w:r>
            <w:r w:rsidR="00D65194" w:rsidRPr="00D65194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E03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W przypadku osób fizycznych</w:t>
            </w:r>
            <w:r w:rsidR="00C64957" w:rsidRPr="00D65194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adres zamieszkania, PESEL, seria nr dowodu osobistego</w:t>
            </w:r>
          </w:p>
          <w:p w:rsidR="009F598A" w:rsidRPr="00D65194" w:rsidRDefault="009F598A" w:rsidP="00E036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Właściciele, udziałowcy (imię nazwisko, adres zamieszkania, struktura procentowa udziałów)</w:t>
            </w:r>
          </w:p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B641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Fax (wraz z nr kierunkowym)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Telefon 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Adres poczty elektronicznej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64957" w:rsidRPr="00D65194" w:rsidRDefault="00C64957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Czy Wnioskodawca ma status podatnika VAT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Pr="00EF077E">
              <w:rPr>
                <w:rFonts w:asciiTheme="minorHAnsi" w:hAnsiTheme="minorHAnsi" w:cs="Arial"/>
                <w:sz w:val="28"/>
                <w:szCs w:val="28"/>
              </w:rPr>
              <w:t xml:space="preserve"> 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TAK                 </w:t>
            </w:r>
            <w:r w:rsidRPr="00EF077E">
              <w:rPr>
                <w:rFonts w:asciiTheme="minorHAnsi" w:hAnsiTheme="minorHAnsi" w:cs="Arial"/>
                <w:sz w:val="32"/>
                <w:szCs w:val="32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NIE</w:t>
            </w:r>
          </w:p>
        </w:tc>
      </w:tr>
      <w:tr w:rsidR="009F598A" w:rsidRPr="00D65194" w:rsidTr="00846686">
        <w:trPr>
          <w:trHeight w:val="715"/>
        </w:trPr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Nazwa banku i numer rachunku firmowego</w:t>
            </w:r>
          </w:p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Forma opodatkowania</w:t>
            </w:r>
            <w:r w:rsidR="00D65194"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D65194"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Rodzaj prowadzonej księgowości</w:t>
            </w:r>
          </w:p>
        </w:tc>
        <w:tc>
          <w:tcPr>
            <w:tcW w:w="5992" w:type="dxa"/>
          </w:tcPr>
          <w:p w:rsidR="00D65194" w:rsidRPr="00D65194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6EE0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pełna</w:t>
            </w:r>
            <w:r w:rsidRPr="00D651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księgowość</w:t>
            </w:r>
            <w:r w:rsidRPr="00D651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E6EE0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książka przychodów i rozchodów         </w:t>
            </w:r>
          </w:p>
          <w:p w:rsidR="009F598A" w:rsidRPr="00D65194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6EE0">
              <w:rPr>
                <w:rFonts w:asciiTheme="minorHAnsi" w:hAnsiTheme="minorHAnsi" w:cs="Arial"/>
                <w:sz w:val="28"/>
                <w:szCs w:val="28"/>
              </w:rPr>
              <w:t>□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ryczałt ewidencjonowany    </w:t>
            </w:r>
            <w:r w:rsidRPr="008E6EE0">
              <w:rPr>
                <w:rFonts w:asciiTheme="minorHAnsi" w:hAnsiTheme="minorHAnsi" w:cs="Arial"/>
                <w:sz w:val="28"/>
                <w:szCs w:val="28"/>
              </w:rPr>
              <w:t xml:space="preserve">□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karta podatkowa</w:t>
            </w: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Zakres i rodzaj prowadzonej działalności wraz </w:t>
            </w:r>
          </w:p>
          <w:p w:rsidR="009F598A" w:rsidRPr="00D65194" w:rsidRDefault="009F598A" w:rsidP="00F020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z numerem </w:t>
            </w:r>
            <w:r w:rsidR="00F0209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KD 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D651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tan zatrudnienia na koniec roku poprzedniego w </w:t>
            </w:r>
            <w:r w:rsidR="00A77598">
              <w:rPr>
                <w:rFonts w:asciiTheme="minorHAnsi" w:hAnsiTheme="minorHAnsi" w:cs="Arial"/>
                <w:sz w:val="22"/>
                <w:szCs w:val="22"/>
              </w:rPr>
              <w:t>RJR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5194" w:rsidRPr="00D65194">
              <w:rPr>
                <w:rFonts w:asciiTheme="minorHAnsi" w:hAnsiTheme="minorHAnsi" w:cs="Arial"/>
                <w:sz w:val="22"/>
                <w:szCs w:val="22"/>
              </w:rPr>
              <w:t>(bez Właścicieli)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Zatrudnienie na dzień składania wniosku </w:t>
            </w:r>
            <w:r w:rsidR="00A77598">
              <w:rPr>
                <w:rFonts w:asciiTheme="minorHAnsi" w:hAnsiTheme="minorHAnsi" w:cs="Arial"/>
                <w:sz w:val="22"/>
                <w:szCs w:val="22"/>
              </w:rPr>
              <w:t>w RJR</w:t>
            </w:r>
            <w:r w:rsid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(bez Właścicieli)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D651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Ilość miejsc pracy planowanych do utworzenia w związku </w:t>
            </w:r>
            <w:r w:rsidR="00D65194">
              <w:rPr>
                <w:rFonts w:asciiTheme="minorHAnsi" w:hAnsiTheme="minorHAnsi" w:cs="Arial"/>
                <w:sz w:val="22"/>
                <w:szCs w:val="22"/>
              </w:rPr>
              <w:t>rozpoczęciem działalności w Inkubatorze</w:t>
            </w: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Data zarejestrowania działalności</w:t>
            </w:r>
          </w:p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:rsidTr="00846686">
        <w:tc>
          <w:tcPr>
            <w:tcW w:w="4606" w:type="dxa"/>
          </w:tcPr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Data rozpoczęcia działalności</w:t>
            </w:r>
          </w:p>
          <w:p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92" w:type="dxa"/>
          </w:tcPr>
          <w:p w:rsidR="009F598A" w:rsidRPr="00D65194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194" w:rsidRPr="00D65194" w:rsidTr="00846686">
        <w:tc>
          <w:tcPr>
            <w:tcW w:w="4606" w:type="dxa"/>
          </w:tcPr>
          <w:p w:rsidR="00D65194" w:rsidRPr="00D65194" w:rsidRDefault="00D65194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pitał zakładowy</w:t>
            </w:r>
          </w:p>
        </w:tc>
        <w:tc>
          <w:tcPr>
            <w:tcW w:w="5992" w:type="dxa"/>
          </w:tcPr>
          <w:p w:rsidR="00D65194" w:rsidRPr="00D65194" w:rsidRDefault="00D6519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194" w:rsidRPr="00D65194" w:rsidTr="00846686">
        <w:tc>
          <w:tcPr>
            <w:tcW w:w="4606" w:type="dxa"/>
          </w:tcPr>
          <w:p w:rsidR="00F0209F" w:rsidRDefault="00F0209F" w:rsidP="00F0209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wany termin rozpoczęcia działalności</w:t>
            </w:r>
          </w:p>
          <w:p w:rsidR="00D65194" w:rsidRDefault="00F0209F" w:rsidP="00F0209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Inkubatorze</w:t>
            </w:r>
          </w:p>
        </w:tc>
        <w:tc>
          <w:tcPr>
            <w:tcW w:w="5992" w:type="dxa"/>
          </w:tcPr>
          <w:p w:rsidR="00D65194" w:rsidRPr="00D65194" w:rsidRDefault="00D6519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0161" w:rsidRPr="00D65194" w:rsidRDefault="00B80161">
      <w:pPr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80161" w:rsidRPr="00D65194" w:rsidTr="00846686">
        <w:tc>
          <w:tcPr>
            <w:tcW w:w="10632" w:type="dxa"/>
            <w:shd w:val="pct25" w:color="000000" w:fill="FFFFFF"/>
          </w:tcPr>
          <w:p w:rsidR="00B80161" w:rsidRPr="000455C6" w:rsidRDefault="00D65194" w:rsidP="000455C6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901941">
              <w:rPr>
                <w:rFonts w:asciiTheme="minorHAnsi" w:hAnsiTheme="minorHAnsi" w:cs="Arial"/>
                <w:b/>
                <w:sz w:val="22"/>
                <w:szCs w:val="22"/>
              </w:rPr>
              <w:t>Krótki o</w:t>
            </w:r>
            <w:r w:rsidR="000455C6">
              <w:rPr>
                <w:rFonts w:asciiTheme="minorHAnsi" w:hAnsiTheme="minorHAnsi" w:cs="Arial"/>
                <w:b/>
                <w:sz w:val="22"/>
                <w:szCs w:val="22"/>
              </w:rPr>
              <w:t xml:space="preserve">pis przedsięwzięcia  </w:t>
            </w:r>
            <w:r w:rsidR="000455C6" w:rsidRPr="0090194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9019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55C6" w:rsidRPr="00901941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455C6">
              <w:rPr>
                <w:rFonts w:asciiTheme="minorHAnsi" w:hAnsiTheme="minorHAnsi" w:cs="Arial"/>
                <w:sz w:val="22"/>
                <w:szCs w:val="22"/>
              </w:rPr>
              <w:t>pis produkcji / usługi )</w:t>
            </w:r>
          </w:p>
        </w:tc>
      </w:tr>
      <w:tr w:rsidR="00375D22" w:rsidRPr="00D65194" w:rsidTr="00846686">
        <w:tc>
          <w:tcPr>
            <w:tcW w:w="10632" w:type="dxa"/>
            <w:shd w:val="clear" w:color="auto" w:fill="auto"/>
          </w:tcPr>
          <w:p w:rsidR="00A9695F" w:rsidRPr="00D65194" w:rsidRDefault="00A9695F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75D22" w:rsidRPr="00D65194" w:rsidRDefault="00375D22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75D22" w:rsidRPr="00D65194" w:rsidRDefault="00375D22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5D4C" w:rsidRPr="00D65194" w:rsidRDefault="00C05D4C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5D4C" w:rsidRPr="00D65194" w:rsidRDefault="00C05D4C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5D4C" w:rsidRPr="00D65194" w:rsidRDefault="00C05D4C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5D4C" w:rsidRPr="00D65194" w:rsidRDefault="00C05D4C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75D22" w:rsidRDefault="00375D22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01941" w:rsidRDefault="00901941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01941" w:rsidRDefault="00901941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01941" w:rsidRDefault="00901941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01941" w:rsidRDefault="00901941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01941" w:rsidRPr="00D65194" w:rsidRDefault="00901941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75D22" w:rsidRPr="00D65194" w:rsidRDefault="00375D22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80161" w:rsidRDefault="00B8016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407E" w:rsidRPr="000455C6" w:rsidTr="00846686">
        <w:tc>
          <w:tcPr>
            <w:tcW w:w="10632" w:type="dxa"/>
            <w:shd w:val="pct25" w:color="000000" w:fill="FFFFFF"/>
          </w:tcPr>
          <w:p w:rsidR="0066407E" w:rsidRPr="000455C6" w:rsidRDefault="0066407E" w:rsidP="0066407E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rótki opis innowacyjności przedsięwzięcia</w:t>
            </w:r>
          </w:p>
        </w:tc>
      </w:tr>
      <w:tr w:rsidR="0066407E" w:rsidRPr="00D65194" w:rsidTr="00846686">
        <w:tc>
          <w:tcPr>
            <w:tcW w:w="10632" w:type="dxa"/>
            <w:shd w:val="clear" w:color="auto" w:fill="auto"/>
          </w:tcPr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7464B" w:rsidRDefault="0057464B" w:rsidP="0057464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7464B" w:rsidRPr="000455C6" w:rsidTr="006147FD">
        <w:tc>
          <w:tcPr>
            <w:tcW w:w="10632" w:type="dxa"/>
            <w:shd w:val="pct25" w:color="000000" w:fill="FFFFFF"/>
          </w:tcPr>
          <w:p w:rsidR="0057464B" w:rsidRPr="00F7205F" w:rsidRDefault="00F7205F" w:rsidP="00973032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7205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roszę wymienić </w:t>
            </w:r>
            <w:r w:rsidR="00973032" w:rsidRPr="00F7205F">
              <w:rPr>
                <w:rFonts w:ascii="Calibri" w:hAnsi="Calibri" w:cs="Arial"/>
                <w:b/>
                <w:sz w:val="22"/>
                <w:szCs w:val="22"/>
              </w:rPr>
              <w:t xml:space="preserve">zezwolenia i </w:t>
            </w:r>
            <w:r w:rsidRPr="00F7205F">
              <w:rPr>
                <w:rFonts w:ascii="Calibri" w:hAnsi="Calibri" w:cs="Arial"/>
                <w:b/>
                <w:sz w:val="22"/>
                <w:szCs w:val="22"/>
              </w:rPr>
              <w:t>uzgodnienia, które wymagane są przepisami prawa ze względu na rodzaj prowadzonej działalności.</w:t>
            </w:r>
          </w:p>
        </w:tc>
      </w:tr>
      <w:tr w:rsidR="0057464B" w:rsidRPr="00D65194" w:rsidTr="006147FD">
        <w:tc>
          <w:tcPr>
            <w:tcW w:w="10632" w:type="dxa"/>
            <w:shd w:val="clear" w:color="auto" w:fill="auto"/>
          </w:tcPr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6407E" w:rsidRPr="00D65194" w:rsidRDefault="0066407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498"/>
        <w:gridCol w:w="85"/>
      </w:tblGrid>
      <w:tr w:rsidR="00D7135B" w:rsidRPr="00D65194">
        <w:tc>
          <w:tcPr>
            <w:tcW w:w="10632" w:type="dxa"/>
            <w:gridSpan w:val="3"/>
            <w:tcBorders>
              <w:bottom w:val="single" w:sz="12" w:space="0" w:color="auto"/>
            </w:tcBorders>
            <w:shd w:val="pct25" w:color="000000" w:fill="FFFFFF"/>
          </w:tcPr>
          <w:p w:rsidR="00D7135B" w:rsidRPr="00D65194" w:rsidRDefault="00901941" w:rsidP="000455C6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lanowany poziom zatrudnienia podczas pobytu w Inkubatorze </w:t>
            </w:r>
            <w:r w:rsidRPr="00901941">
              <w:rPr>
                <w:rFonts w:asciiTheme="minorHAnsi" w:hAnsiTheme="minorHAnsi" w:cs="Arial"/>
                <w:sz w:val="22"/>
                <w:szCs w:val="22"/>
              </w:rPr>
              <w:t>( nie wliczając wspólników )</w:t>
            </w:r>
          </w:p>
        </w:tc>
      </w:tr>
      <w:tr w:rsidR="00901941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cantSplit/>
          <w:trHeight w:hRule="exact" w:val="397"/>
          <w:tblHeader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41" w:rsidRPr="000455C6" w:rsidRDefault="00973032" w:rsidP="00846686">
            <w:pPr>
              <w:tabs>
                <w:tab w:val="left" w:pos="284"/>
              </w:tabs>
              <w:spacing w:line="312" w:lineRule="auto"/>
              <w:ind w:left="-352" w:firstLine="35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901941" w:rsidRPr="000455C6">
              <w:rPr>
                <w:rFonts w:asciiTheme="minorHAnsi" w:hAnsiTheme="minorHAnsi" w:cs="Arial"/>
                <w:sz w:val="22"/>
                <w:szCs w:val="22"/>
              </w:rPr>
              <w:t>ok I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41" w:rsidRPr="00D65194" w:rsidRDefault="00901941" w:rsidP="0099551B">
            <w:pPr>
              <w:keepNext/>
              <w:spacing w:line="312" w:lineRule="auto"/>
              <w:ind w:left="-352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1941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cantSplit/>
          <w:trHeight w:hRule="exact" w:val="397"/>
        </w:trPr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941" w:rsidRPr="000455C6" w:rsidRDefault="00901941" w:rsidP="00846686">
            <w:pPr>
              <w:tabs>
                <w:tab w:val="left" w:pos="284"/>
              </w:tabs>
              <w:spacing w:before="120" w:line="312" w:lineRule="auto"/>
              <w:ind w:left="-354" w:right="-2" w:firstLine="354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r w:rsidRPr="000455C6">
              <w:rPr>
                <w:rFonts w:asciiTheme="minorHAnsi" w:hAnsiTheme="minorHAnsi" w:cs="Arial"/>
                <w:sz w:val="22"/>
                <w:szCs w:val="22"/>
              </w:rPr>
              <w:t>R</w:t>
            </w:r>
            <w:bookmarkEnd w:id="0"/>
            <w:r w:rsidRPr="000455C6">
              <w:rPr>
                <w:rFonts w:asciiTheme="minorHAnsi" w:hAnsiTheme="minorHAnsi" w:cs="Arial"/>
                <w:sz w:val="22"/>
                <w:szCs w:val="22"/>
              </w:rPr>
              <w:t>ok II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41" w:rsidRPr="00D65194" w:rsidRDefault="00901941" w:rsidP="0099551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1941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cantSplit/>
          <w:trHeight w:hRule="exact" w:val="397"/>
        </w:trPr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941" w:rsidRPr="000455C6" w:rsidRDefault="00901941" w:rsidP="00846686">
            <w:pPr>
              <w:tabs>
                <w:tab w:val="left" w:pos="284"/>
              </w:tabs>
              <w:spacing w:before="120" w:line="312" w:lineRule="auto"/>
              <w:ind w:left="-354" w:right="-2" w:firstLine="354"/>
              <w:rPr>
                <w:rFonts w:asciiTheme="minorHAnsi" w:hAnsiTheme="minorHAnsi" w:cs="Arial"/>
                <w:sz w:val="22"/>
                <w:szCs w:val="22"/>
              </w:rPr>
            </w:pPr>
            <w:r w:rsidRPr="000455C6">
              <w:rPr>
                <w:rFonts w:asciiTheme="minorHAnsi" w:hAnsiTheme="minorHAnsi" w:cs="Arial"/>
                <w:sz w:val="22"/>
                <w:szCs w:val="22"/>
              </w:rPr>
              <w:t>Rok III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41" w:rsidRPr="00D65194" w:rsidRDefault="00901941" w:rsidP="0099551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1941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cantSplit/>
          <w:trHeight w:hRule="exact" w:val="397"/>
        </w:trPr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941" w:rsidRPr="000455C6" w:rsidRDefault="00901941" w:rsidP="00846686">
            <w:pPr>
              <w:tabs>
                <w:tab w:val="left" w:pos="284"/>
              </w:tabs>
              <w:spacing w:before="120" w:line="312" w:lineRule="auto"/>
              <w:ind w:left="-354" w:right="-2" w:firstLine="354"/>
              <w:rPr>
                <w:rFonts w:asciiTheme="minorHAnsi" w:hAnsiTheme="minorHAnsi" w:cs="Arial"/>
                <w:sz w:val="22"/>
                <w:szCs w:val="22"/>
              </w:rPr>
            </w:pPr>
            <w:r w:rsidRPr="000455C6">
              <w:rPr>
                <w:rFonts w:asciiTheme="minorHAnsi" w:hAnsiTheme="minorHAnsi" w:cs="Arial"/>
                <w:sz w:val="22"/>
                <w:szCs w:val="22"/>
              </w:rPr>
              <w:t>Rok IV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41" w:rsidRPr="00D65194" w:rsidRDefault="00901941" w:rsidP="0099551B">
            <w:pPr>
              <w:tabs>
                <w:tab w:val="left" w:pos="284"/>
              </w:tabs>
              <w:spacing w:before="120" w:line="312" w:lineRule="auto"/>
              <w:ind w:left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1941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cantSplit/>
          <w:trHeight w:hRule="exact" w:val="397"/>
        </w:trPr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941" w:rsidRPr="000455C6" w:rsidRDefault="00901941" w:rsidP="00846686">
            <w:pPr>
              <w:tabs>
                <w:tab w:val="left" w:pos="284"/>
              </w:tabs>
              <w:spacing w:before="120" w:line="312" w:lineRule="auto"/>
              <w:ind w:left="-354" w:right="-2" w:firstLine="354"/>
              <w:rPr>
                <w:rFonts w:asciiTheme="minorHAnsi" w:hAnsiTheme="minorHAnsi" w:cs="Arial"/>
                <w:sz w:val="22"/>
                <w:szCs w:val="22"/>
              </w:rPr>
            </w:pPr>
            <w:r w:rsidRPr="000455C6">
              <w:rPr>
                <w:rFonts w:asciiTheme="minorHAnsi" w:hAnsiTheme="minorHAnsi" w:cs="Arial"/>
                <w:sz w:val="22"/>
                <w:szCs w:val="22"/>
              </w:rPr>
              <w:t>Rok V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41" w:rsidRPr="00D65194" w:rsidRDefault="00901941" w:rsidP="0099551B">
            <w:pPr>
              <w:tabs>
                <w:tab w:val="left" w:pos="284"/>
              </w:tabs>
              <w:spacing w:before="120" w:line="312" w:lineRule="auto"/>
              <w:ind w:left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6407E" w:rsidRDefault="0066407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678"/>
      </w:tblGrid>
      <w:tr w:rsidR="0099551B" w:rsidRPr="00D65194">
        <w:tc>
          <w:tcPr>
            <w:tcW w:w="10632" w:type="dxa"/>
            <w:gridSpan w:val="3"/>
            <w:tcBorders>
              <w:bottom w:val="single" w:sz="12" w:space="0" w:color="auto"/>
            </w:tcBorders>
            <w:shd w:val="pct25" w:color="000000" w:fill="FFFFFF"/>
          </w:tcPr>
          <w:p w:rsidR="0099551B" w:rsidRPr="00D65194" w:rsidRDefault="00901941" w:rsidP="00901941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Rodzaj finansowania przedsięwzięcia</w:t>
            </w:r>
          </w:p>
        </w:tc>
      </w:tr>
      <w:tr w:rsidR="0099551B" w:rsidRPr="00D65194" w:rsidTr="0090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1B" w:rsidRPr="00D65194" w:rsidRDefault="0099551B" w:rsidP="00DB0CDF">
            <w:pPr>
              <w:tabs>
                <w:tab w:val="left" w:pos="284"/>
              </w:tabs>
              <w:spacing w:line="312" w:lineRule="auto"/>
              <w:ind w:left="-352" w:firstLine="3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1B" w:rsidRPr="00D65194" w:rsidRDefault="0099551B" w:rsidP="00DB0CDF">
            <w:pPr>
              <w:keepNext/>
              <w:spacing w:line="312" w:lineRule="auto"/>
              <w:ind w:left="-352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Wyszczególnienie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51B" w:rsidRPr="00D65194" w:rsidRDefault="00901941" w:rsidP="00901941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wota</w:t>
            </w:r>
            <w:r w:rsidR="0099551B" w:rsidRPr="00D6519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901FFC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99551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Środki własn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edyt / pożyczka złotówkow</w:t>
            </w:r>
            <w:r w:rsidR="0066407E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901941">
            <w:pPr>
              <w:tabs>
                <w:tab w:val="left" w:pos="284"/>
              </w:tabs>
              <w:spacing w:before="120" w:line="312" w:lineRule="auto"/>
              <w:ind w:left="497" w:hanging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edyt / pożyczka dewizow</w:t>
            </w:r>
            <w:r w:rsidR="0066407E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901941">
            <w:pPr>
              <w:tabs>
                <w:tab w:val="left" w:pos="284"/>
              </w:tabs>
              <w:spacing w:before="120" w:line="312" w:lineRule="auto"/>
              <w:ind w:left="497" w:hanging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tacj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51B" w:rsidRPr="00D65194" w:rsidRDefault="00901941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1B" w:rsidRPr="00D65194" w:rsidRDefault="00901941" w:rsidP="00901941">
            <w:pPr>
              <w:tabs>
                <w:tab w:val="left" w:pos="284"/>
              </w:tabs>
              <w:spacing w:before="120" w:line="312" w:lineRule="auto"/>
              <w:ind w:left="356" w:right="-2" w:hanging="3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e ………………………………………………………………………….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551B" w:rsidRPr="00D6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551B" w:rsidRPr="00D65194" w:rsidRDefault="0099551B" w:rsidP="00DB0CDF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551B" w:rsidRPr="0089618C" w:rsidRDefault="00901941" w:rsidP="00901941">
            <w:pPr>
              <w:tabs>
                <w:tab w:val="left" w:pos="284"/>
              </w:tabs>
              <w:spacing w:before="120" w:line="312" w:lineRule="auto"/>
              <w:ind w:left="356" w:right="-2" w:hanging="35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>Łącznie</w:t>
            </w:r>
            <w:r w:rsidR="0099551B" w:rsidRPr="0089618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551B" w:rsidRPr="0089618C" w:rsidRDefault="0099551B" w:rsidP="00DB0CDF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3479C" w:rsidRDefault="0063479C">
      <w:pPr>
        <w:jc w:val="both"/>
        <w:rPr>
          <w:rFonts w:asciiTheme="minorHAnsi" w:hAnsiTheme="minorHAnsi" w:cs="Arial"/>
          <w:sz w:val="22"/>
          <w:szCs w:val="22"/>
        </w:rPr>
      </w:pPr>
    </w:p>
    <w:p w:rsidR="0063479C" w:rsidRPr="003511F4" w:rsidRDefault="003511F4">
      <w:pPr>
        <w:rPr>
          <w:rFonts w:asciiTheme="minorHAnsi" w:hAnsiTheme="minorHAnsi" w:cs="Arial"/>
          <w:b/>
          <w:sz w:val="22"/>
          <w:szCs w:val="22"/>
        </w:rPr>
      </w:pPr>
      <w:r w:rsidRPr="003511F4">
        <w:rPr>
          <w:rFonts w:asciiTheme="minorHAnsi" w:hAnsiTheme="minorHAnsi" w:cs="Arial"/>
          <w:b/>
          <w:sz w:val="22"/>
          <w:szCs w:val="22"/>
        </w:rPr>
        <w:t>Zgłoszenie zapotrzebowania</w:t>
      </w: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678"/>
      </w:tblGrid>
      <w:tr w:rsidR="003511F4" w:rsidRPr="00D65194" w:rsidTr="006147FD">
        <w:tc>
          <w:tcPr>
            <w:tcW w:w="10632" w:type="dxa"/>
            <w:gridSpan w:val="3"/>
            <w:tcBorders>
              <w:bottom w:val="single" w:sz="12" w:space="0" w:color="auto"/>
            </w:tcBorders>
            <w:shd w:val="pct25" w:color="000000" w:fill="FFFFFF"/>
          </w:tcPr>
          <w:p w:rsidR="003511F4" w:rsidRPr="00D65194" w:rsidRDefault="003511F4" w:rsidP="00A26E24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26E24">
              <w:rPr>
                <w:rFonts w:asciiTheme="minorHAnsi" w:hAnsiTheme="minorHAnsi" w:cs="Arial"/>
                <w:b/>
                <w:sz w:val="22"/>
                <w:szCs w:val="22"/>
              </w:rPr>
              <w:t>Powierzchnia w Inkubatorze</w:t>
            </w:r>
          </w:p>
        </w:tc>
      </w:tr>
      <w:tr w:rsidR="003511F4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1F4" w:rsidRPr="00D65194" w:rsidRDefault="003511F4" w:rsidP="006147FD">
            <w:pPr>
              <w:tabs>
                <w:tab w:val="left" w:pos="284"/>
              </w:tabs>
              <w:spacing w:line="312" w:lineRule="auto"/>
              <w:ind w:left="-352" w:firstLine="3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1F4" w:rsidRPr="00D65194" w:rsidRDefault="003511F4" w:rsidP="006147FD">
            <w:pPr>
              <w:keepNext/>
              <w:spacing w:line="312" w:lineRule="auto"/>
              <w:ind w:left="-352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Wyszczególnienie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1F4" w:rsidRPr="00D65194" w:rsidRDefault="00F7205F" w:rsidP="006147FD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 w m</w:t>
            </w:r>
            <w:r w:rsidRPr="00F7205F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511F4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F7205F" w:rsidP="006147FD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wierzchnia produkcyjna / </w:t>
            </w:r>
            <w:r w:rsidR="009651ED">
              <w:rPr>
                <w:rFonts w:asciiTheme="minorHAnsi" w:hAnsiTheme="minorHAnsi" w:cs="Arial"/>
                <w:sz w:val="22"/>
                <w:szCs w:val="22"/>
              </w:rPr>
              <w:t>usługow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1F4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9651ED" w:rsidP="006147FD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wierzchnia biurow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1F4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9651ED" w:rsidP="006147FD">
            <w:pPr>
              <w:tabs>
                <w:tab w:val="left" w:pos="284"/>
              </w:tabs>
              <w:spacing w:before="120" w:line="312" w:lineRule="auto"/>
              <w:ind w:left="497" w:hanging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wierzchnia magazynow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1F4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1F4" w:rsidRPr="00D65194" w:rsidRDefault="009651ED" w:rsidP="009651ED">
            <w:pPr>
              <w:tabs>
                <w:tab w:val="left" w:pos="284"/>
              </w:tabs>
              <w:spacing w:before="120" w:line="312" w:lineRule="auto"/>
              <w:ind w:left="497" w:hanging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a ………………………………………………………………………….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1F4" w:rsidRPr="00D65194" w:rsidRDefault="003511F4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51ED" w:rsidRPr="00D65194" w:rsidTr="00AA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1ED" w:rsidRPr="00D65194" w:rsidRDefault="009651ED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51ED" w:rsidRPr="00D65194" w:rsidRDefault="009651ED" w:rsidP="006147FD">
            <w:pPr>
              <w:tabs>
                <w:tab w:val="left" w:pos="284"/>
              </w:tabs>
              <w:spacing w:before="120" w:line="312" w:lineRule="auto"/>
              <w:ind w:left="356" w:right="-2" w:hanging="356"/>
              <w:rPr>
                <w:rFonts w:asciiTheme="minorHAnsi" w:hAnsiTheme="minorHAnsi" w:cs="Arial"/>
                <w:sz w:val="22"/>
                <w:szCs w:val="22"/>
              </w:rPr>
            </w:pP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1ED" w:rsidRPr="00D65194" w:rsidRDefault="009651ED" w:rsidP="006147FD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1912" w:rsidRDefault="00AA1912" w:rsidP="00AA191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A1912" w:rsidRPr="00AA1912" w:rsidTr="006147FD">
        <w:tc>
          <w:tcPr>
            <w:tcW w:w="10632" w:type="dxa"/>
            <w:shd w:val="pct25" w:color="000000" w:fill="FFFFFF"/>
          </w:tcPr>
          <w:p w:rsidR="00AA1912" w:rsidRPr="00AA1912" w:rsidRDefault="00AA1912" w:rsidP="00AA19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191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roszę wymienić zapotrzebowanie na usługi oferowane przez Inkubator wymienione w  </w:t>
            </w:r>
            <w:r w:rsidRPr="00AA1912">
              <w:rPr>
                <w:rFonts w:ascii="Calibri" w:hAnsi="Calibri" w:cs="Arial"/>
                <w:b/>
                <w:bCs/>
                <w:sz w:val="22"/>
                <w:szCs w:val="22"/>
              </w:rPr>
              <w:t>§ 8 Regulaminu Krośnieńskiego Inkubatora Technologicznego.</w:t>
            </w:r>
          </w:p>
        </w:tc>
      </w:tr>
      <w:tr w:rsidR="00AA1912" w:rsidRPr="00AA1912" w:rsidTr="006147FD">
        <w:tc>
          <w:tcPr>
            <w:tcW w:w="10632" w:type="dxa"/>
            <w:shd w:val="clear" w:color="auto" w:fill="auto"/>
          </w:tcPr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AA1912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1912" w:rsidRPr="00AA1912" w:rsidRDefault="00AA1912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A1912" w:rsidRPr="005C5323" w:rsidRDefault="00AA1912" w:rsidP="005C5323">
      <w:pPr>
        <w:pStyle w:val="WW-Tekstpodstawowy2"/>
        <w:ind w:left="142"/>
        <w:jc w:val="both"/>
        <w:rPr>
          <w:rFonts w:asciiTheme="minorHAnsi" w:hAnsiTheme="minorHAnsi"/>
          <w:sz w:val="20"/>
        </w:rPr>
      </w:pPr>
      <w:r w:rsidRPr="005C5323">
        <w:rPr>
          <w:rFonts w:asciiTheme="minorHAnsi" w:hAnsiTheme="minorHAnsi"/>
          <w:sz w:val="20"/>
        </w:rPr>
        <w:t>Przyjmuje się jako uzgodnione, że Inkubator może w miarę możliwości poszerzać lub redukować zakres świadczonych usług.</w:t>
      </w:r>
    </w:p>
    <w:p w:rsidR="00AA1912" w:rsidRPr="00D65194" w:rsidRDefault="00AA1912" w:rsidP="00AA1912">
      <w:pPr>
        <w:jc w:val="both"/>
        <w:rPr>
          <w:rFonts w:asciiTheme="minorHAnsi" w:hAnsiTheme="minorHAnsi" w:cs="Arial"/>
          <w:sz w:val="22"/>
          <w:szCs w:val="22"/>
        </w:rPr>
      </w:pPr>
    </w:p>
    <w:p w:rsidR="00736A27" w:rsidRPr="0085072F" w:rsidRDefault="0042396F" w:rsidP="00736A27">
      <w:pPr>
        <w:rPr>
          <w:rFonts w:asciiTheme="minorHAnsi" w:hAnsiTheme="minorHAnsi" w:cs="Arial"/>
          <w:u w:val="single"/>
        </w:rPr>
      </w:pPr>
      <w:r w:rsidRPr="0085072F">
        <w:rPr>
          <w:rFonts w:asciiTheme="minorHAnsi" w:hAnsiTheme="minorHAnsi" w:cs="Arial"/>
          <w:u w:val="single"/>
        </w:rPr>
        <w:t>Oświadczenia.</w:t>
      </w:r>
    </w:p>
    <w:p w:rsidR="00736A27" w:rsidRPr="0085072F" w:rsidRDefault="0042396F" w:rsidP="00736A27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Oświadczam(y), że </w:t>
      </w:r>
      <w:r w:rsidRPr="0085072F">
        <w:rPr>
          <w:rFonts w:asciiTheme="minorHAnsi" w:hAnsiTheme="minorHAnsi" w:cs="Arial"/>
        </w:rPr>
        <w:t>i</w:t>
      </w:r>
      <w:r w:rsidR="00736A27" w:rsidRPr="0085072F">
        <w:rPr>
          <w:rFonts w:asciiTheme="minorHAnsi" w:hAnsiTheme="minorHAnsi" w:cs="Arial"/>
        </w:rPr>
        <w:t xml:space="preserve">nformacje oraz dane podane w niniejszym wniosku o </w:t>
      </w:r>
      <w:r w:rsidR="00736A27" w:rsidRPr="0085072F">
        <w:rPr>
          <w:rFonts w:asciiTheme="minorHAnsi" w:hAnsiTheme="minorHAnsi" w:cs="Arial"/>
        </w:rPr>
        <w:t>przyjęcie do Inkubatora</w:t>
      </w:r>
      <w:r w:rsidR="00736A27" w:rsidRPr="0085072F">
        <w:rPr>
          <w:rFonts w:asciiTheme="minorHAnsi" w:hAnsiTheme="minorHAnsi" w:cs="Arial"/>
        </w:rPr>
        <w:t xml:space="preserve"> są prawdziwe i zgodne ze stanem faktycznym i prawnym.</w:t>
      </w:r>
    </w:p>
    <w:p w:rsidR="00736A27" w:rsidRPr="0085072F" w:rsidRDefault="0042396F" w:rsidP="00736A27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Oświadczam(y), że </w:t>
      </w:r>
      <w:r w:rsidRPr="0085072F">
        <w:rPr>
          <w:rFonts w:asciiTheme="minorHAnsi" w:hAnsiTheme="minorHAnsi" w:cs="Arial"/>
        </w:rPr>
        <w:t>j</w:t>
      </w:r>
      <w:r w:rsidR="00736A27" w:rsidRPr="0085072F">
        <w:rPr>
          <w:rFonts w:asciiTheme="minorHAnsi" w:hAnsiTheme="minorHAnsi" w:cs="Arial"/>
        </w:rPr>
        <w:t>estem</w:t>
      </w:r>
      <w:r w:rsidRPr="0085072F">
        <w:rPr>
          <w:rFonts w:asciiTheme="minorHAnsi" w:hAnsiTheme="minorHAnsi" w:cs="Arial"/>
        </w:rPr>
        <w:t>(</w:t>
      </w:r>
      <w:proofErr w:type="spellStart"/>
      <w:r w:rsidRPr="0085072F">
        <w:rPr>
          <w:rFonts w:asciiTheme="minorHAnsi" w:hAnsiTheme="minorHAnsi" w:cs="Arial"/>
        </w:rPr>
        <w:t>śmy</w:t>
      </w:r>
      <w:proofErr w:type="spellEnd"/>
      <w:r w:rsidRPr="0085072F">
        <w:rPr>
          <w:rFonts w:asciiTheme="minorHAnsi" w:hAnsiTheme="minorHAnsi" w:cs="Arial"/>
        </w:rPr>
        <w:t>)</w:t>
      </w:r>
      <w:r w:rsidR="00736A27" w:rsidRPr="0085072F">
        <w:rPr>
          <w:rFonts w:asciiTheme="minorHAnsi" w:hAnsiTheme="minorHAnsi" w:cs="Arial"/>
        </w:rPr>
        <w:t xml:space="preserve"> mikro, małym, średnim przedsiębiorcą w rozumieniu zapisów zawartych w Załączniku </w:t>
      </w:r>
      <w:r w:rsidR="0085072F">
        <w:rPr>
          <w:rFonts w:asciiTheme="minorHAnsi" w:hAnsiTheme="minorHAnsi" w:cs="Arial"/>
        </w:rPr>
        <w:t xml:space="preserve">nr </w:t>
      </w:r>
      <w:r w:rsidR="00736A27" w:rsidRPr="0085072F">
        <w:rPr>
          <w:rFonts w:asciiTheme="minorHAnsi" w:hAnsiTheme="minorHAnsi" w:cs="Arial"/>
        </w:rPr>
        <w:t>I do</w:t>
      </w:r>
      <w:r w:rsidR="00736A27" w:rsidRPr="0085072F">
        <w:rPr>
          <w:rFonts w:asciiTheme="minorHAnsi" w:hAnsiTheme="minorHAnsi"/>
        </w:rPr>
        <w:t xml:space="preserve"> </w:t>
      </w:r>
      <w:r w:rsidR="00736A27" w:rsidRPr="0085072F">
        <w:rPr>
          <w:rFonts w:asciiTheme="minorHAnsi" w:hAnsiTheme="minorHAnsi" w:cs="Arial"/>
        </w:rPr>
        <w:t>Rozporządzenia Komisji (UE) nr 651/2014 z dnia 17 czerwca 2014 roku uznającego niektóre rodzaje pomocy za zgodne z rynkiem wewnętrznym w zastosowaniu art. 107 i 108 Traktatu (L 187/1 z 26.06.2014 r.).</w:t>
      </w:r>
    </w:p>
    <w:p w:rsidR="00736A27" w:rsidRPr="0085072F" w:rsidRDefault="00736A27" w:rsidP="00736A27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yrażam(y) zgodę na przetwarzanie danych osobowych przez </w:t>
      </w:r>
      <w:r w:rsidRPr="0085072F">
        <w:rPr>
          <w:rFonts w:asciiTheme="minorHAnsi" w:hAnsiTheme="minorHAnsi" w:cs="Arial"/>
        </w:rPr>
        <w:t>Krośnieński Inkubator Technologiczny „KRINTECH</w:t>
      </w:r>
      <w:r w:rsidR="0085072F">
        <w:rPr>
          <w:rFonts w:asciiTheme="minorHAnsi" w:hAnsiTheme="minorHAnsi" w:cs="Arial"/>
        </w:rPr>
        <w:t>” Sp. z </w:t>
      </w:r>
      <w:r w:rsidRPr="0085072F">
        <w:rPr>
          <w:rFonts w:asciiTheme="minorHAnsi" w:hAnsiTheme="minorHAnsi" w:cs="Arial"/>
        </w:rPr>
        <w:t xml:space="preserve">o.o. </w:t>
      </w:r>
      <w:r w:rsidRPr="0085072F">
        <w:rPr>
          <w:rFonts w:asciiTheme="minorHAnsi" w:hAnsiTheme="minorHAnsi" w:cs="Arial"/>
        </w:rPr>
        <w:t xml:space="preserve"> zgodnie z ustawą z dnia 29 sierpnia 1997 r. O ochronie danych osobowych; (Dz. U. Nr 133, poz.883 z </w:t>
      </w:r>
      <w:proofErr w:type="spellStart"/>
      <w:r w:rsidRPr="0085072F">
        <w:rPr>
          <w:rFonts w:asciiTheme="minorHAnsi" w:hAnsiTheme="minorHAnsi" w:cs="Arial"/>
        </w:rPr>
        <w:t>późn</w:t>
      </w:r>
      <w:proofErr w:type="spellEnd"/>
      <w:r w:rsidRPr="0085072F">
        <w:rPr>
          <w:rFonts w:asciiTheme="minorHAnsi" w:hAnsiTheme="minorHAnsi" w:cs="Arial"/>
        </w:rPr>
        <w:t>. zm.) celem monitoringu związanego</w:t>
      </w:r>
      <w:r w:rsidRPr="0085072F">
        <w:rPr>
          <w:rFonts w:asciiTheme="minorHAnsi" w:hAnsiTheme="minorHAnsi" w:cs="Arial"/>
        </w:rPr>
        <w:t xml:space="preserve"> </w:t>
      </w:r>
      <w:r w:rsidRPr="0085072F">
        <w:rPr>
          <w:rFonts w:asciiTheme="minorHAnsi" w:hAnsiTheme="minorHAnsi" w:cs="Arial"/>
        </w:rPr>
        <w:t>z ubieganiem się o udzielenie pożyczki.</w:t>
      </w:r>
    </w:p>
    <w:p w:rsidR="00736A27" w:rsidRPr="0085072F" w:rsidRDefault="00736A27" w:rsidP="00736A27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Oświadczam(y), że nie posiadam(y) wymagalnych wierzytelności stwierdzonych prawomocnym wyrokiem sądu i nie jest prowadzone przeciwko przedsiębiorstwu postępowanie egzekucyjne.</w:t>
      </w:r>
    </w:p>
    <w:p w:rsidR="00736A27" w:rsidRPr="0085072F" w:rsidRDefault="0042396F" w:rsidP="00736A27">
      <w:pPr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Oświadczam(y), że</w:t>
      </w:r>
      <w:r w:rsidR="00736A27" w:rsidRPr="0085072F">
        <w:rPr>
          <w:rFonts w:asciiTheme="minorHAnsi" w:hAnsiTheme="minorHAnsi" w:cs="Arial"/>
        </w:rPr>
        <w:t xml:space="preserve"> nie jestem</w:t>
      </w:r>
      <w:r w:rsidRPr="0085072F">
        <w:rPr>
          <w:rFonts w:asciiTheme="minorHAnsi" w:hAnsiTheme="minorHAnsi" w:cs="Arial"/>
        </w:rPr>
        <w:t>(</w:t>
      </w:r>
      <w:proofErr w:type="spellStart"/>
      <w:r w:rsidRPr="0085072F">
        <w:rPr>
          <w:rFonts w:asciiTheme="minorHAnsi" w:hAnsiTheme="minorHAnsi" w:cs="Arial"/>
        </w:rPr>
        <w:t>śmy</w:t>
      </w:r>
      <w:proofErr w:type="spellEnd"/>
      <w:r w:rsidRPr="0085072F">
        <w:rPr>
          <w:rFonts w:asciiTheme="minorHAnsi" w:hAnsiTheme="minorHAnsi" w:cs="Arial"/>
        </w:rPr>
        <w:t>)</w:t>
      </w:r>
      <w:r w:rsidR="00736A27" w:rsidRPr="0085072F">
        <w:rPr>
          <w:rFonts w:asciiTheme="minorHAnsi" w:hAnsiTheme="minorHAnsi" w:cs="Arial"/>
        </w:rPr>
        <w:t xml:space="preserve"> dłużnikiem niewypłacalnym w rozumieniu przepisów ustawy z dnia 28 lutego  2003 r z </w:t>
      </w:r>
      <w:proofErr w:type="spellStart"/>
      <w:r w:rsidR="00736A27" w:rsidRPr="0085072F">
        <w:rPr>
          <w:rFonts w:asciiTheme="minorHAnsi" w:hAnsiTheme="minorHAnsi" w:cs="Arial"/>
        </w:rPr>
        <w:t>późn</w:t>
      </w:r>
      <w:proofErr w:type="spellEnd"/>
      <w:r w:rsidR="00736A27" w:rsidRPr="0085072F">
        <w:rPr>
          <w:rFonts w:asciiTheme="minorHAnsi" w:hAnsiTheme="minorHAnsi" w:cs="Arial"/>
        </w:rPr>
        <w:t>. zm. Prawo upadłościowe i naprawcze, oraz że nie toczy się w stosunku do mnie postępowanie upadłościowe ani naprawcze.</w:t>
      </w:r>
    </w:p>
    <w:p w:rsidR="00736A27" w:rsidRPr="0085072F" w:rsidRDefault="00736A27" w:rsidP="00736A27">
      <w:pPr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Oświadczam</w:t>
      </w:r>
      <w:r w:rsidR="0042396F" w:rsidRPr="0085072F">
        <w:rPr>
          <w:rFonts w:asciiTheme="minorHAnsi" w:hAnsiTheme="minorHAnsi" w:cs="Arial"/>
        </w:rPr>
        <w:t>(y)</w:t>
      </w:r>
      <w:r w:rsidRPr="0085072F">
        <w:rPr>
          <w:rFonts w:asciiTheme="minorHAnsi" w:hAnsiTheme="minorHAnsi" w:cs="Arial"/>
        </w:rPr>
        <w:t>, że osoby reprezentujące mnie są uprawnione do reprezentacji w rozumieniu przepisów prawa.</w:t>
      </w:r>
    </w:p>
    <w:p w:rsidR="00736A27" w:rsidRPr="0085072F" w:rsidRDefault="0042396F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Oświadczam(y), że </w:t>
      </w:r>
      <w:r w:rsidR="00736A27" w:rsidRPr="0085072F">
        <w:rPr>
          <w:rFonts w:asciiTheme="minorHAnsi" w:hAnsiTheme="minorHAnsi" w:cs="Arial"/>
        </w:rPr>
        <w:t>osoby reprezentujące mnie nie figurują w Rejestrze Dłużników Niewypłacalnych Krajowego Rejestru Sądowego ani nie orzeczono wobec nich zakazu prowadzenia działalności gospodarczej oraz, że nie toczy się postępowanie w tym przedmiocie.</w:t>
      </w:r>
    </w:p>
    <w:p w:rsidR="00736A27" w:rsidRPr="0085072F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Wnioskodawca oświadcza, że nie toczą się przeciwko niemu żadne postępowania prawne, mogące mieć negatywny wpływ na jego sytuację finansową i gospodarczą.</w:t>
      </w:r>
    </w:p>
    <w:p w:rsidR="00736A27" w:rsidRPr="0085072F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yrażam zgodę na pozostawienie dostarczonych do oceny wniosku dokumentów w posiadaniu </w:t>
      </w:r>
      <w:r w:rsidR="0042396F" w:rsidRPr="0085072F">
        <w:rPr>
          <w:rFonts w:asciiTheme="minorHAnsi" w:hAnsiTheme="minorHAnsi" w:cs="Arial"/>
        </w:rPr>
        <w:t xml:space="preserve">Krośnieńskiego </w:t>
      </w:r>
      <w:r w:rsidR="0042396F" w:rsidRPr="0085072F">
        <w:rPr>
          <w:rFonts w:asciiTheme="minorHAnsi" w:hAnsiTheme="minorHAnsi" w:cs="Arial"/>
        </w:rPr>
        <w:t>Inkubator</w:t>
      </w:r>
      <w:r w:rsidR="0042396F" w:rsidRPr="0085072F">
        <w:rPr>
          <w:rFonts w:asciiTheme="minorHAnsi" w:hAnsiTheme="minorHAnsi" w:cs="Arial"/>
        </w:rPr>
        <w:t>a</w:t>
      </w:r>
      <w:r w:rsidR="0042396F" w:rsidRPr="0085072F">
        <w:rPr>
          <w:rFonts w:asciiTheme="minorHAnsi" w:hAnsiTheme="minorHAnsi" w:cs="Arial"/>
        </w:rPr>
        <w:t xml:space="preserve"> Technologiczn</w:t>
      </w:r>
      <w:r w:rsidR="0042396F" w:rsidRPr="0085072F">
        <w:rPr>
          <w:rFonts w:asciiTheme="minorHAnsi" w:hAnsiTheme="minorHAnsi" w:cs="Arial"/>
        </w:rPr>
        <w:t>ego</w:t>
      </w:r>
      <w:r w:rsidR="0042396F" w:rsidRPr="0085072F">
        <w:rPr>
          <w:rFonts w:asciiTheme="minorHAnsi" w:hAnsiTheme="minorHAnsi" w:cs="Arial"/>
        </w:rPr>
        <w:t xml:space="preserve"> „KRINTECH” Sp. z o.o.</w:t>
      </w:r>
      <w:r w:rsidRPr="0085072F">
        <w:rPr>
          <w:rFonts w:asciiTheme="minorHAnsi" w:hAnsiTheme="minorHAnsi" w:cs="Arial"/>
        </w:rPr>
        <w:t>, również w przypadku negatywnego rozpatrzenia wniosku.</w:t>
      </w:r>
    </w:p>
    <w:p w:rsidR="00736A27" w:rsidRPr="0085072F" w:rsidRDefault="00736A27" w:rsidP="00736A27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nioskodawca oświadcza, że nie jest wykluczony stosownie do Rozporządzenia Komisji (UE) nr 1407/2013 z dnia 18 grudnia 2013 roku w sprawie stosowania art. 107 i 108 Traktatu o funkcjonowaniu Unii Europejskiej do </w:t>
      </w:r>
      <w:r w:rsidRPr="0085072F">
        <w:rPr>
          <w:rFonts w:asciiTheme="minorHAnsi" w:hAnsiTheme="minorHAnsi" w:cs="Arial"/>
          <w:i/>
        </w:rPr>
        <w:t xml:space="preserve">pomocy de </w:t>
      </w:r>
      <w:proofErr w:type="spellStart"/>
      <w:r w:rsidRPr="0085072F">
        <w:rPr>
          <w:rFonts w:asciiTheme="minorHAnsi" w:hAnsiTheme="minorHAnsi" w:cs="Arial"/>
          <w:i/>
        </w:rPr>
        <w:t>minimis</w:t>
      </w:r>
      <w:proofErr w:type="spellEnd"/>
      <w:r w:rsidRPr="0085072F">
        <w:rPr>
          <w:rFonts w:asciiTheme="minorHAnsi" w:hAnsiTheme="minorHAnsi" w:cs="Arial"/>
        </w:rPr>
        <w:t xml:space="preserve"> (Dz. Urz. UE L 352 z 24 grudnia 2013 roku) i nie ciąży na nim obowiązek zwrotu pomocy, wynikającej z decyzji Komisji Europejskiej uznającej pomoc za niezgodną z prawem oraz ze wspólnym rynkiem.</w:t>
      </w:r>
    </w:p>
    <w:p w:rsidR="00736A27" w:rsidRPr="0085072F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nioskodawca zobowiązuje się do złożenia zaktualizowanego zestawienia otrzymanej </w:t>
      </w:r>
      <w:r w:rsidRPr="0085072F">
        <w:rPr>
          <w:rFonts w:asciiTheme="minorHAnsi" w:hAnsiTheme="minorHAnsi" w:cs="Arial"/>
          <w:i/>
        </w:rPr>
        <w:t xml:space="preserve">pomocy de </w:t>
      </w:r>
      <w:proofErr w:type="spellStart"/>
      <w:r w:rsidRPr="0085072F">
        <w:rPr>
          <w:rFonts w:asciiTheme="minorHAnsi" w:hAnsiTheme="minorHAnsi" w:cs="Arial"/>
          <w:i/>
        </w:rPr>
        <w:t>minimis</w:t>
      </w:r>
      <w:proofErr w:type="spellEnd"/>
      <w:r w:rsidRPr="0085072F">
        <w:rPr>
          <w:rFonts w:asciiTheme="minorHAnsi" w:hAnsiTheme="minorHAnsi" w:cs="Arial"/>
        </w:rPr>
        <w:t xml:space="preserve">, jeżeli po złożeniu niniejszego wniosku, a przed dniem podpisania umowy, otrzyma </w:t>
      </w:r>
      <w:r w:rsidRPr="0085072F">
        <w:rPr>
          <w:rFonts w:asciiTheme="minorHAnsi" w:hAnsiTheme="minorHAnsi" w:cs="Arial"/>
          <w:i/>
        </w:rPr>
        <w:t xml:space="preserve">pomoc de </w:t>
      </w:r>
      <w:proofErr w:type="spellStart"/>
      <w:r w:rsidRPr="0085072F">
        <w:rPr>
          <w:rFonts w:asciiTheme="minorHAnsi" w:hAnsiTheme="minorHAnsi" w:cs="Arial"/>
          <w:i/>
        </w:rPr>
        <w:t>minimis</w:t>
      </w:r>
      <w:proofErr w:type="spellEnd"/>
      <w:r w:rsidRPr="0085072F">
        <w:rPr>
          <w:rFonts w:asciiTheme="minorHAnsi" w:hAnsiTheme="minorHAnsi" w:cs="Arial"/>
          <w:i/>
        </w:rPr>
        <w:t>.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</w:p>
    <w:p w:rsidR="00736A27" w:rsidRPr="0085072F" w:rsidRDefault="00736A27" w:rsidP="00736A27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5072F">
        <w:rPr>
          <w:rFonts w:asciiTheme="minorHAnsi" w:hAnsiTheme="minorHAnsi" w:cs="Arial"/>
          <w:b/>
          <w:i/>
          <w:sz w:val="22"/>
          <w:szCs w:val="22"/>
        </w:rPr>
        <w:t>Prawdziwość powyższych danych potwierdzam własnoręcznym podpisem pod ryg</w:t>
      </w:r>
      <w:r w:rsidR="00CD31E2">
        <w:rPr>
          <w:rFonts w:asciiTheme="minorHAnsi" w:hAnsiTheme="minorHAnsi" w:cs="Arial"/>
          <w:b/>
          <w:i/>
          <w:sz w:val="22"/>
          <w:szCs w:val="22"/>
        </w:rPr>
        <w:t>orem odpowiedzialności karnej z </w:t>
      </w:r>
      <w:r w:rsidRPr="0085072F">
        <w:rPr>
          <w:rFonts w:asciiTheme="minorHAnsi" w:hAnsiTheme="minorHAnsi" w:cs="Arial"/>
          <w:b/>
          <w:i/>
          <w:sz w:val="22"/>
          <w:szCs w:val="22"/>
        </w:rPr>
        <w:t>art.297 § 1 Ustawy z dnia 6 czerwca 1997r. Kodeks karny (Dz. U. Nr 88, poz.553).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 xml:space="preserve">Podpis osoby (osób) uprawnionej do występowania w imieniu przedsiębiorcy (Wnioskodawcy): 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>(zgodnie z dokumentem rejestrowym)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>Imię i nazwisko:…………</w:t>
      </w:r>
      <w:r w:rsidR="0085072F" w:rsidRPr="0085072F">
        <w:rPr>
          <w:rFonts w:asciiTheme="minorHAnsi" w:hAnsiTheme="minorHAnsi" w:cs="Arial"/>
          <w:sz w:val="22"/>
          <w:szCs w:val="22"/>
        </w:rPr>
        <w:t>………………………..</w:t>
      </w:r>
      <w:r w:rsidRPr="008507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>Funkcja:………………………………</w:t>
      </w:r>
      <w:r w:rsidR="0085072F" w:rsidRPr="0085072F">
        <w:rPr>
          <w:rFonts w:asciiTheme="minorHAnsi" w:hAnsiTheme="minorHAnsi" w:cs="Arial"/>
          <w:sz w:val="22"/>
          <w:szCs w:val="22"/>
        </w:rPr>
        <w:t>……………………….</w:t>
      </w:r>
      <w:r w:rsidRPr="0085072F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>Data i podpis……………………………</w:t>
      </w:r>
      <w:r w:rsidR="0085072F" w:rsidRPr="0085072F">
        <w:rPr>
          <w:rFonts w:asciiTheme="minorHAnsi" w:hAnsiTheme="minorHAnsi" w:cs="Arial"/>
          <w:sz w:val="22"/>
          <w:szCs w:val="22"/>
        </w:rPr>
        <w:t>……………………….</w:t>
      </w:r>
      <w:r w:rsidRPr="0085072F">
        <w:rPr>
          <w:rFonts w:asciiTheme="minorHAnsi" w:hAnsiTheme="minorHAnsi" w:cs="Arial"/>
          <w:sz w:val="22"/>
          <w:szCs w:val="22"/>
        </w:rPr>
        <w:t>…………………………………………………………………..</w:t>
      </w:r>
    </w:p>
    <w:p w:rsidR="00736A27" w:rsidRPr="00E465B4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A1912" w:rsidRPr="00880B5E" w:rsidRDefault="00AA1912" w:rsidP="00AA191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  <w:sz w:val="28"/>
        </w:rPr>
      </w:pPr>
      <w:r w:rsidRPr="00880B5E">
        <w:rPr>
          <w:rFonts w:asciiTheme="minorHAnsi" w:hAnsiTheme="minorHAnsi"/>
          <w:b/>
          <w:sz w:val="28"/>
        </w:rPr>
        <w:lastRenderedPageBreak/>
        <w:t>Dane osobowe</w:t>
      </w:r>
    </w:p>
    <w:p w:rsidR="00AA1912" w:rsidRPr="00880B5E" w:rsidRDefault="00AA1912" w:rsidP="00AA1912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szę wypełnić po </w:t>
      </w:r>
      <w:r w:rsidRPr="000455C6">
        <w:rPr>
          <w:rFonts w:asciiTheme="minorHAnsi" w:hAnsiTheme="minorHAnsi"/>
          <w:b/>
          <w:sz w:val="24"/>
          <w:u w:val="single"/>
        </w:rPr>
        <w:t>jednym egzemplarzu dla każdego wspólnika lub członka zarządu</w:t>
      </w:r>
      <w:r>
        <w:rPr>
          <w:rFonts w:asciiTheme="minorHAnsi" w:hAnsiTheme="minorHAnsi"/>
          <w:sz w:val="24"/>
        </w:rPr>
        <w:t xml:space="preserve"> w przypadku </w:t>
      </w:r>
      <w:r w:rsidRPr="00880B5E">
        <w:rPr>
          <w:rFonts w:asciiTheme="minorHAnsi" w:hAnsiTheme="minorHAnsi"/>
          <w:sz w:val="24"/>
        </w:rPr>
        <w:t>spółki kapitałowej.</w:t>
      </w:r>
    </w:p>
    <w:p w:rsidR="00AA1912" w:rsidRPr="00880B5E" w:rsidRDefault="00AA1912" w:rsidP="00AA1912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360" w:lineRule="auto"/>
        <w:ind w:left="283" w:hanging="283"/>
        <w:textAlignment w:val="baseline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Dane osobowe</w:t>
      </w:r>
    </w:p>
    <w:p w:rsidR="00AA1912" w:rsidRPr="00C31928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</w:t>
      </w:r>
      <w:r w:rsidRPr="00C31928">
        <w:rPr>
          <w:rFonts w:asciiTheme="minorHAnsi" w:hAnsiTheme="minorHAnsi"/>
          <w:sz w:val="24"/>
        </w:rPr>
        <w:t>azwisko i imię ....................................................................................</w:t>
      </w:r>
      <w:r>
        <w:rPr>
          <w:rFonts w:asciiTheme="minorHAnsi" w:hAnsiTheme="minorHAnsi"/>
          <w:sz w:val="24"/>
        </w:rPr>
        <w:t>...........</w:t>
      </w:r>
      <w:r w:rsidRPr="00C31928">
        <w:rPr>
          <w:rFonts w:asciiTheme="minorHAnsi" w:hAnsiTheme="minorHAnsi"/>
          <w:sz w:val="24"/>
        </w:rPr>
        <w:t>.................................</w:t>
      </w:r>
      <w:r w:rsidRPr="00C31928">
        <w:rPr>
          <w:rFonts w:asciiTheme="minorHAnsi" w:hAnsiTheme="minorHAnsi"/>
          <w:sz w:val="24"/>
        </w:rPr>
        <w:tab/>
      </w:r>
    </w:p>
    <w:p w:rsidR="00AA1912" w:rsidRPr="00C31928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 w:rsidRPr="00C31928">
        <w:rPr>
          <w:rFonts w:asciiTheme="minorHAnsi" w:hAnsiTheme="minorHAnsi"/>
          <w:sz w:val="24"/>
        </w:rPr>
        <w:t>wykształcenie (zawód) .....................................................................</w:t>
      </w:r>
      <w:r>
        <w:rPr>
          <w:rFonts w:asciiTheme="minorHAnsi" w:hAnsiTheme="minorHAnsi"/>
          <w:sz w:val="24"/>
        </w:rPr>
        <w:t>...........</w:t>
      </w:r>
      <w:r w:rsidRPr="00C31928">
        <w:rPr>
          <w:rFonts w:asciiTheme="minorHAnsi" w:hAnsiTheme="minorHAnsi"/>
          <w:sz w:val="24"/>
        </w:rPr>
        <w:t>.....................................</w:t>
      </w:r>
      <w:r w:rsidRPr="00C31928">
        <w:rPr>
          <w:rFonts w:asciiTheme="minorHAnsi" w:hAnsiTheme="minorHAnsi"/>
          <w:sz w:val="24"/>
        </w:rPr>
        <w:tab/>
      </w:r>
    </w:p>
    <w:p w:rsidR="00AA1912" w:rsidRPr="00C31928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 w:rsidRPr="00C31928">
        <w:rPr>
          <w:rFonts w:asciiTheme="minorHAnsi" w:hAnsiTheme="minorHAnsi"/>
          <w:sz w:val="24"/>
        </w:rPr>
        <w:t>wiek 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.</w:t>
      </w:r>
      <w:r w:rsidRPr="00C31928">
        <w:rPr>
          <w:rFonts w:asciiTheme="minorHAnsi" w:hAnsiTheme="minorHAnsi"/>
          <w:sz w:val="24"/>
        </w:rPr>
        <w:t>....................................</w:t>
      </w:r>
      <w:r w:rsidRPr="00C31928">
        <w:rPr>
          <w:rFonts w:asciiTheme="minorHAnsi" w:hAnsiTheme="minorHAnsi"/>
          <w:sz w:val="24"/>
        </w:rPr>
        <w:tab/>
      </w:r>
    </w:p>
    <w:p w:rsidR="00AA1912" w:rsidRPr="00C31928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 w:rsidRPr="00C31928">
        <w:rPr>
          <w:rFonts w:asciiTheme="minorHAnsi" w:hAnsiTheme="minorHAnsi"/>
          <w:sz w:val="24"/>
        </w:rPr>
        <w:t>adres domowy ......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</w:t>
      </w:r>
      <w:r w:rsidRPr="00C31928">
        <w:rPr>
          <w:rFonts w:asciiTheme="minorHAnsi" w:hAnsiTheme="minorHAnsi"/>
          <w:sz w:val="24"/>
        </w:rPr>
        <w:t>...............</w:t>
      </w:r>
      <w:r w:rsidRPr="00C31928">
        <w:rPr>
          <w:rFonts w:asciiTheme="minorHAnsi" w:hAnsiTheme="minorHAnsi"/>
          <w:sz w:val="24"/>
        </w:rPr>
        <w:tab/>
      </w:r>
    </w:p>
    <w:p w:rsidR="00AA1912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 w:rsidRPr="00C31928">
        <w:rPr>
          <w:rFonts w:asciiTheme="minorHAnsi" w:hAnsiTheme="minorHAnsi"/>
          <w:sz w:val="24"/>
        </w:rPr>
        <w:t>telefon 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</w:t>
      </w:r>
      <w:r w:rsidRPr="00C31928">
        <w:rPr>
          <w:rFonts w:asciiTheme="minorHAnsi" w:hAnsiTheme="minorHAnsi"/>
          <w:sz w:val="24"/>
        </w:rPr>
        <w:t>......................................</w:t>
      </w:r>
      <w:r w:rsidRPr="00C31928">
        <w:rPr>
          <w:rFonts w:asciiTheme="minorHAnsi" w:hAnsiTheme="minorHAnsi"/>
          <w:sz w:val="24"/>
        </w:rPr>
        <w:tab/>
      </w:r>
    </w:p>
    <w:p w:rsidR="00AA1912" w:rsidRPr="000455C6" w:rsidRDefault="00AA1912" w:rsidP="00AA1912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ind w:left="567" w:hanging="28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-mail …………………………………………………………………………………………………………………………………………</w:t>
      </w:r>
    </w:p>
    <w:p w:rsidR="00AA1912" w:rsidRPr="00880B5E" w:rsidRDefault="00AA1912" w:rsidP="00AA1912">
      <w:pPr>
        <w:numPr>
          <w:ilvl w:val="0"/>
          <w:numId w:val="19"/>
        </w:numPr>
        <w:tabs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283"/>
        <w:textAlignment w:val="baseline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Obecne miejsce zatrudnienia</w:t>
      </w:r>
    </w:p>
    <w:p w:rsidR="00AA1912" w:rsidRPr="00880B5E" w:rsidRDefault="00AA1912" w:rsidP="00AA191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.......</w:t>
      </w:r>
      <w:r w:rsidRPr="00880B5E">
        <w:rPr>
          <w:rFonts w:asciiTheme="minorHAnsi" w:hAnsiTheme="minorHAnsi"/>
          <w:sz w:val="24"/>
        </w:rPr>
        <w:t>......................................................</w:t>
      </w:r>
      <w:r w:rsidRPr="00880B5E">
        <w:rPr>
          <w:rFonts w:asciiTheme="minorHAnsi" w:hAnsiTheme="minorHAnsi"/>
          <w:sz w:val="24"/>
        </w:rPr>
        <w:tab/>
      </w:r>
    </w:p>
    <w:p w:rsidR="00AA1912" w:rsidRPr="00880B5E" w:rsidRDefault="00AA1912" w:rsidP="00AA191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..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.......</w:t>
      </w:r>
      <w:r w:rsidRPr="00880B5E">
        <w:rPr>
          <w:rFonts w:asciiTheme="minorHAnsi" w:hAnsiTheme="minorHAnsi"/>
          <w:sz w:val="24"/>
        </w:rPr>
        <w:t>.............................................</w:t>
      </w:r>
      <w:r w:rsidRPr="00880B5E">
        <w:rPr>
          <w:rFonts w:asciiTheme="minorHAnsi" w:hAnsiTheme="minorHAnsi"/>
          <w:sz w:val="24"/>
        </w:rPr>
        <w:tab/>
      </w:r>
    </w:p>
    <w:p w:rsidR="00AA1912" w:rsidRPr="00880B5E" w:rsidRDefault="00AA1912" w:rsidP="00AA1912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360" w:lineRule="auto"/>
        <w:ind w:left="283" w:hanging="283"/>
        <w:textAlignment w:val="baseline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Doświadczenia zawodowe (ostatnie 2 miejsca pracy)</w:t>
      </w:r>
    </w:p>
    <w:p w:rsidR="00AA1912" w:rsidRPr="00880B5E" w:rsidRDefault="00AA1912" w:rsidP="00AA1912">
      <w:pPr>
        <w:pBdr>
          <w:top w:val="single" w:sz="6" w:space="1" w:color="000000"/>
          <w:bottom w:val="single" w:sz="6" w:space="1" w:color="000000"/>
        </w:pBdr>
        <w:spacing w:line="360" w:lineRule="auto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Lp.             Okres</w:t>
      </w:r>
      <w:r w:rsidRPr="00880B5E">
        <w:rPr>
          <w:rFonts w:asciiTheme="minorHAnsi" w:hAnsiTheme="minorHAnsi"/>
          <w:sz w:val="24"/>
        </w:rPr>
        <w:tab/>
      </w:r>
      <w:r w:rsidRPr="00880B5E">
        <w:rPr>
          <w:rFonts w:asciiTheme="minorHAnsi" w:hAnsiTheme="minorHAnsi"/>
          <w:sz w:val="24"/>
        </w:rPr>
        <w:tab/>
        <w:t>Miejsce</w:t>
      </w:r>
      <w:r w:rsidRPr="00880B5E">
        <w:rPr>
          <w:rFonts w:asciiTheme="minorHAnsi" w:hAnsiTheme="minorHAnsi"/>
          <w:sz w:val="24"/>
        </w:rPr>
        <w:tab/>
      </w:r>
      <w:r w:rsidRPr="00880B5E">
        <w:rPr>
          <w:rFonts w:asciiTheme="minorHAnsi" w:hAnsiTheme="minorHAnsi"/>
          <w:sz w:val="24"/>
        </w:rPr>
        <w:tab/>
        <w:t>Stanowisko</w:t>
      </w:r>
      <w:r w:rsidRPr="00880B5E">
        <w:rPr>
          <w:rFonts w:asciiTheme="minorHAnsi" w:hAnsiTheme="minorHAnsi"/>
          <w:sz w:val="24"/>
        </w:rPr>
        <w:tab/>
      </w:r>
      <w:r w:rsidRPr="00880B5E">
        <w:rPr>
          <w:rFonts w:asciiTheme="minorHAnsi" w:hAnsiTheme="minorHAnsi"/>
          <w:sz w:val="24"/>
        </w:rPr>
        <w:tab/>
        <w:t>Przyczyna odejścia</w:t>
      </w:r>
    </w:p>
    <w:p w:rsidR="00AA1912" w:rsidRPr="00880B5E" w:rsidRDefault="00AA1912" w:rsidP="00AA1912">
      <w:pPr>
        <w:spacing w:line="360" w:lineRule="auto"/>
        <w:rPr>
          <w:rFonts w:asciiTheme="minorHAnsi" w:hAnsiTheme="minorHAnsi"/>
          <w:sz w:val="24"/>
        </w:rPr>
      </w:pPr>
    </w:p>
    <w:p w:rsidR="00AA1912" w:rsidRPr="00880B5E" w:rsidRDefault="00AA1912" w:rsidP="00AA1912">
      <w:pPr>
        <w:spacing w:line="360" w:lineRule="auto"/>
        <w:rPr>
          <w:rFonts w:asciiTheme="minorHAnsi" w:hAnsiTheme="minorHAnsi"/>
        </w:rPr>
      </w:pPr>
      <w:r w:rsidRPr="00880B5E">
        <w:rPr>
          <w:rFonts w:asciiTheme="minorHAnsi" w:hAnsiTheme="minorHAnsi"/>
        </w:rPr>
        <w:t>1)</w:t>
      </w:r>
    </w:p>
    <w:p w:rsidR="00AA1912" w:rsidRPr="00880B5E" w:rsidRDefault="00AA1912" w:rsidP="00AA1912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sz w:val="24"/>
        </w:rPr>
      </w:pPr>
    </w:p>
    <w:p w:rsidR="00AA1912" w:rsidRPr="00880B5E" w:rsidRDefault="00AA1912" w:rsidP="00AA1912">
      <w:pPr>
        <w:spacing w:line="360" w:lineRule="auto"/>
        <w:rPr>
          <w:rFonts w:asciiTheme="minorHAnsi" w:hAnsiTheme="minorHAnsi"/>
          <w:sz w:val="24"/>
        </w:rPr>
      </w:pPr>
    </w:p>
    <w:p w:rsidR="00AA1912" w:rsidRPr="00880B5E" w:rsidRDefault="00AA1912" w:rsidP="00AA1912">
      <w:pPr>
        <w:spacing w:line="360" w:lineRule="auto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</w:rPr>
        <w:t>2)</w:t>
      </w:r>
      <w:r w:rsidRPr="00880B5E">
        <w:rPr>
          <w:rFonts w:asciiTheme="minorHAnsi" w:hAnsiTheme="minorHAnsi"/>
          <w:sz w:val="24"/>
        </w:rPr>
        <w:t xml:space="preserve"> </w:t>
      </w:r>
    </w:p>
    <w:p w:rsidR="00AA1912" w:rsidRPr="00880B5E" w:rsidRDefault="00AA1912" w:rsidP="00AA1912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sz w:val="24"/>
        </w:rPr>
      </w:pPr>
    </w:p>
    <w:p w:rsidR="00AA1912" w:rsidRPr="00880B5E" w:rsidRDefault="00AA1912" w:rsidP="00AA1912">
      <w:pPr>
        <w:spacing w:line="360" w:lineRule="auto"/>
        <w:rPr>
          <w:rFonts w:asciiTheme="minorHAnsi" w:hAnsiTheme="minorHAnsi"/>
          <w:sz w:val="24"/>
        </w:rPr>
      </w:pPr>
    </w:p>
    <w:p w:rsidR="00AA1912" w:rsidRPr="00880B5E" w:rsidRDefault="00AA1912" w:rsidP="00AA1912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360" w:lineRule="auto"/>
        <w:ind w:left="283" w:hanging="283"/>
        <w:textAlignment w:val="baseline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Jaką planujecie Państwo mieć rolę w planowanym przedsięwzięciu?</w:t>
      </w:r>
    </w:p>
    <w:p w:rsidR="00AA1912" w:rsidRPr="00880B5E" w:rsidRDefault="00AA1912" w:rsidP="00AA191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912" w:rsidRPr="00880B5E" w:rsidRDefault="00AA1912" w:rsidP="00AA1912">
      <w:pPr>
        <w:numPr>
          <w:ilvl w:val="0"/>
          <w:numId w:val="22"/>
        </w:numPr>
        <w:tabs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283"/>
        <w:textAlignment w:val="baseline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Czy prowadzili już Państwo prywatne przedsiębiorstwo? Jakiego rodzaju? Kiedy?</w:t>
      </w:r>
    </w:p>
    <w:p w:rsidR="00AA1912" w:rsidRDefault="00AA1912" w:rsidP="00AA1912">
      <w:pPr>
        <w:spacing w:line="360" w:lineRule="auto"/>
        <w:rPr>
          <w:rFonts w:asciiTheme="minorHAnsi" w:hAnsiTheme="minorHAnsi"/>
          <w:sz w:val="24"/>
        </w:rPr>
      </w:pPr>
      <w:r w:rsidRPr="00880B5E">
        <w:rPr>
          <w:rFonts w:asciiTheme="minorHAnsi" w:hAnsi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..................................</w:t>
      </w:r>
    </w:p>
    <w:p w:rsidR="00A17CB9" w:rsidRDefault="00AA1912" w:rsidP="00AA1912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8B2F97" w:rsidRDefault="008B2F97" w:rsidP="00AA1912">
      <w:pPr>
        <w:jc w:val="both"/>
        <w:rPr>
          <w:rFonts w:asciiTheme="minorHAnsi" w:hAnsiTheme="minorHAnsi"/>
          <w:sz w:val="24"/>
        </w:rPr>
      </w:pPr>
    </w:p>
    <w:p w:rsidR="008B2F97" w:rsidRDefault="008B2F97" w:rsidP="00AA1912">
      <w:pPr>
        <w:jc w:val="both"/>
        <w:rPr>
          <w:rFonts w:asciiTheme="minorHAnsi" w:hAnsiTheme="minorHAnsi"/>
          <w:sz w:val="24"/>
        </w:rPr>
      </w:pPr>
    </w:p>
    <w:p w:rsidR="008B2F97" w:rsidRDefault="00CA7607" w:rsidP="00AA1912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.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…………………………………….</w:t>
      </w:r>
    </w:p>
    <w:p w:rsidR="008B2F97" w:rsidRPr="00CA7607" w:rsidRDefault="00CA7607" w:rsidP="00AA1912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       </w:t>
      </w:r>
      <w:r w:rsidRPr="00CA7607">
        <w:rPr>
          <w:rFonts w:asciiTheme="minorHAnsi" w:hAnsiTheme="minorHAnsi" w:cs="Arial"/>
          <w:sz w:val="16"/>
          <w:szCs w:val="16"/>
        </w:rPr>
        <w:t>miejscowość, data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>podpis</w:t>
      </w:r>
    </w:p>
    <w:sectPr w:rsidR="008B2F97" w:rsidRPr="00CA7607" w:rsidSect="00A2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737" w:bottom="719" w:left="737" w:header="284" w:footer="2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91" w:rsidRDefault="00AD5491">
      <w:r>
        <w:separator/>
      </w:r>
    </w:p>
  </w:endnote>
  <w:endnote w:type="continuationSeparator" w:id="0">
    <w:p w:rsidR="00AD5491" w:rsidRDefault="00AD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6419"/>
      <w:docPartObj>
        <w:docPartGallery w:val="Page Numbers (Bottom of Page)"/>
        <w:docPartUnique/>
      </w:docPartObj>
    </w:sdtPr>
    <w:sdtContent>
      <w:sdt>
        <w:sdtPr>
          <w:id w:val="-2128151704"/>
          <w:docPartObj>
            <w:docPartGallery w:val="Page Numbers (Top of Page)"/>
            <w:docPartUnique/>
          </w:docPartObj>
        </w:sdtPr>
        <w:sdtContent>
          <w:p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85072F" w:rsidRDefault="008507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071617"/>
      <w:docPartObj>
        <w:docPartGallery w:val="Page Numbers (Bottom of Page)"/>
        <w:docPartUnique/>
      </w:docPartObj>
    </w:sdtPr>
    <w:sdtContent>
      <w:sdt>
        <w:sdtPr>
          <w:id w:val="-1265611589"/>
          <w:docPartObj>
            <w:docPartGallery w:val="Page Numbers (Top of Page)"/>
            <w:docPartUnique/>
          </w:docPartObj>
        </w:sdtPr>
        <w:sdtContent>
          <w:p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85072F" w:rsidRDefault="008507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1953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85072F" w:rsidRDefault="00850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91" w:rsidRDefault="00AD5491">
      <w:r>
        <w:separator/>
      </w:r>
    </w:p>
  </w:footnote>
  <w:footnote w:type="continuationSeparator" w:id="0">
    <w:p w:rsidR="00AD5491" w:rsidRDefault="00AD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 xml:space="preserve">Krośnieński Inkubator Technologiczny „KRINTECH” sp. z o.o 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38-400 Krosno</w:t>
    </w:r>
    <w:r>
      <w:rPr>
        <w:rFonts w:ascii="Calibri" w:hAnsi="Calibri"/>
      </w:rPr>
      <w:t xml:space="preserve">, </w:t>
    </w:r>
    <w:r w:rsidRPr="00880B5E">
      <w:rPr>
        <w:rFonts w:ascii="Calibri" w:hAnsi="Calibri"/>
      </w:rPr>
      <w:t>ul. Żwirki i Wigury  6</w:t>
    </w:r>
  </w:p>
  <w:p w:rsidR="0063479C" w:rsidRPr="00880B5E" w:rsidRDefault="0063479C" w:rsidP="0063479C">
    <w:pPr>
      <w:rPr>
        <w:rFonts w:ascii="Calibri" w:hAnsi="Calibri"/>
      </w:rPr>
    </w:pPr>
    <w:proofErr w:type="spellStart"/>
    <w:r w:rsidRPr="00880B5E">
      <w:rPr>
        <w:rFonts w:ascii="Calibri" w:hAnsi="Calibri"/>
      </w:rPr>
      <w:t>tel</w:t>
    </w:r>
    <w:proofErr w:type="spellEnd"/>
    <w:r w:rsidRPr="00880B5E">
      <w:rPr>
        <w:rFonts w:ascii="Calibri" w:hAnsi="Calibri"/>
      </w:rPr>
      <w:t>/fax: 13 43 62 106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 xml:space="preserve">mail: </w:t>
    </w:r>
    <w:r w:rsidRPr="00F271D8">
      <w:rPr>
        <w:rFonts w:ascii="Calibri" w:hAnsi="Calibri"/>
      </w:rPr>
      <w:t>biuro@krintech.pl</w:t>
    </w:r>
  </w:p>
  <w:p w:rsidR="0063479C" w:rsidRPr="0063479C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www.krintech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 xml:space="preserve">Krośnieński Inkubator Technologiczny „KRINTECH” sp. z o.o 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38-400 Krosno</w:t>
    </w:r>
    <w:r>
      <w:rPr>
        <w:rFonts w:ascii="Calibri" w:hAnsi="Calibri"/>
      </w:rPr>
      <w:t xml:space="preserve">, </w:t>
    </w:r>
    <w:r w:rsidRPr="00880B5E">
      <w:rPr>
        <w:rFonts w:ascii="Calibri" w:hAnsi="Calibri"/>
      </w:rPr>
      <w:t>ul. Żwirki i Wigury  6</w:t>
    </w:r>
  </w:p>
  <w:p w:rsidR="0063479C" w:rsidRPr="00880B5E" w:rsidRDefault="0063479C" w:rsidP="0063479C">
    <w:pPr>
      <w:rPr>
        <w:rFonts w:ascii="Calibri" w:hAnsi="Calibri"/>
      </w:rPr>
    </w:pPr>
    <w:proofErr w:type="spellStart"/>
    <w:r w:rsidRPr="00880B5E">
      <w:rPr>
        <w:rFonts w:ascii="Calibri" w:hAnsi="Calibri"/>
      </w:rPr>
      <w:t>tel</w:t>
    </w:r>
    <w:proofErr w:type="spellEnd"/>
    <w:r w:rsidRPr="00880B5E">
      <w:rPr>
        <w:rFonts w:ascii="Calibri" w:hAnsi="Calibri"/>
      </w:rPr>
      <w:t>/fax: 13 43 62 106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 xml:space="preserve">mail: </w:t>
    </w:r>
    <w:r w:rsidRPr="00F271D8">
      <w:rPr>
        <w:rFonts w:ascii="Calibri" w:hAnsi="Calibri"/>
      </w:rPr>
      <w:t>biuro@krintech.pl</w:t>
    </w:r>
  </w:p>
  <w:p w:rsidR="00F86104" w:rsidRPr="0063479C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www.krintech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9C" w:rsidRPr="00A77598" w:rsidRDefault="0063479C" w:rsidP="0063479C">
    <w:pPr>
      <w:rPr>
        <w:rFonts w:ascii="Calibri" w:hAnsi="Calibri"/>
      </w:rPr>
    </w:pPr>
    <w:r w:rsidRPr="00A77598">
      <w:rPr>
        <w:rFonts w:ascii="Calibri" w:hAnsi="Calibri"/>
      </w:rPr>
      <w:t xml:space="preserve">Krośnieński Inkubator Technologiczny „KRINTECH” sp. z o.o 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38-400 Krosno</w:t>
    </w:r>
    <w:r>
      <w:rPr>
        <w:rFonts w:ascii="Calibri" w:hAnsi="Calibri"/>
      </w:rPr>
      <w:t xml:space="preserve">, </w:t>
    </w:r>
    <w:r w:rsidRPr="00880B5E">
      <w:rPr>
        <w:rFonts w:ascii="Calibri" w:hAnsi="Calibri"/>
      </w:rPr>
      <w:t>ul. Żwirki i Wigury  6</w:t>
    </w:r>
  </w:p>
  <w:p w:rsidR="0063479C" w:rsidRPr="00880B5E" w:rsidRDefault="0063479C" w:rsidP="0063479C">
    <w:pPr>
      <w:rPr>
        <w:rFonts w:ascii="Calibri" w:hAnsi="Calibri"/>
      </w:rPr>
    </w:pPr>
    <w:proofErr w:type="spellStart"/>
    <w:r w:rsidRPr="00880B5E">
      <w:rPr>
        <w:rFonts w:ascii="Calibri" w:hAnsi="Calibri"/>
      </w:rPr>
      <w:t>tel</w:t>
    </w:r>
    <w:proofErr w:type="spellEnd"/>
    <w:r w:rsidRPr="00880B5E">
      <w:rPr>
        <w:rFonts w:ascii="Calibri" w:hAnsi="Calibri"/>
      </w:rPr>
      <w:t>/fax: 13 43 62 106</w:t>
    </w:r>
  </w:p>
  <w:p w:rsidR="0063479C" w:rsidRPr="00880B5E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 xml:space="preserve">mail: </w:t>
    </w:r>
    <w:r w:rsidRPr="00F271D8">
      <w:rPr>
        <w:rFonts w:ascii="Calibri" w:hAnsi="Calibri"/>
      </w:rPr>
      <w:t>biuro@krintech.pl</w:t>
    </w:r>
  </w:p>
  <w:p w:rsidR="0063479C" w:rsidRPr="0063479C" w:rsidRDefault="0063479C" w:rsidP="0063479C">
    <w:pPr>
      <w:rPr>
        <w:rFonts w:ascii="Calibri" w:hAnsi="Calibri"/>
      </w:rPr>
    </w:pPr>
    <w:r w:rsidRPr="00880B5E">
      <w:rPr>
        <w:rFonts w:ascii="Calibri" w:hAnsi="Calibri"/>
      </w:rPr>
      <w:t>www.krintech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DEB"/>
    <w:multiLevelType w:val="hybridMultilevel"/>
    <w:tmpl w:val="224E8BE2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22"/>
    <w:multiLevelType w:val="hybridMultilevel"/>
    <w:tmpl w:val="2294EECE"/>
    <w:lvl w:ilvl="0" w:tplc="15A23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4564"/>
    <w:multiLevelType w:val="singleLevel"/>
    <w:tmpl w:val="C65C606C"/>
    <w:lvl w:ilvl="0">
      <w:start w:val="1"/>
      <w:numFmt w:val="upperRoman"/>
      <w:lvlText w:val="%1"/>
      <w:legacy w:legacy="1" w:legacySpace="0" w:legacyIndent="283"/>
      <w:lvlJc w:val="left"/>
    </w:lvl>
  </w:abstractNum>
  <w:abstractNum w:abstractNumId="3" w15:restartNumberingAfterBreak="0">
    <w:nsid w:val="0B055E2E"/>
    <w:multiLevelType w:val="singleLevel"/>
    <w:tmpl w:val="89C49110"/>
    <w:lvl w:ilvl="0">
      <w:start w:val="3"/>
      <w:numFmt w:val="decimal"/>
      <w:lvlText w:val="%1"/>
      <w:legacy w:legacy="1" w:legacySpace="0" w:legacyIndent="283"/>
      <w:lvlJc w:val="left"/>
    </w:lvl>
  </w:abstractNum>
  <w:abstractNum w:abstractNumId="4" w15:restartNumberingAfterBreak="0">
    <w:nsid w:val="0EBD163F"/>
    <w:multiLevelType w:val="hybridMultilevel"/>
    <w:tmpl w:val="6A6AFF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E32"/>
    <w:multiLevelType w:val="hybridMultilevel"/>
    <w:tmpl w:val="1D3043A0"/>
    <w:lvl w:ilvl="0" w:tplc="105C1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35EA"/>
    <w:multiLevelType w:val="singleLevel"/>
    <w:tmpl w:val="4066DAF2"/>
    <w:lvl w:ilvl="0">
      <w:start w:val="2"/>
      <w:numFmt w:val="decimal"/>
      <w:lvlText w:val="%1"/>
      <w:legacy w:legacy="1" w:legacySpace="0" w:legacyIndent="283"/>
      <w:lvlJc w:val="left"/>
    </w:lvl>
  </w:abstractNum>
  <w:abstractNum w:abstractNumId="8" w15:restartNumberingAfterBreak="0">
    <w:nsid w:val="21E327BA"/>
    <w:multiLevelType w:val="hybridMultilevel"/>
    <w:tmpl w:val="A66C1960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6C7"/>
    <w:multiLevelType w:val="hybridMultilevel"/>
    <w:tmpl w:val="90FA6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07D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9068C"/>
    <w:multiLevelType w:val="hybridMultilevel"/>
    <w:tmpl w:val="8B4EC454"/>
    <w:lvl w:ilvl="0" w:tplc="185EA61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5C62A8E"/>
    <w:multiLevelType w:val="singleLevel"/>
    <w:tmpl w:val="A77CD1E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B1557BA"/>
    <w:multiLevelType w:val="hybridMultilevel"/>
    <w:tmpl w:val="CEF8BFD8"/>
    <w:lvl w:ilvl="0" w:tplc="185EA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6309"/>
    <w:multiLevelType w:val="singleLevel"/>
    <w:tmpl w:val="2CDC730E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4" w15:restartNumberingAfterBreak="0">
    <w:nsid w:val="4ADD46D2"/>
    <w:multiLevelType w:val="singleLevel"/>
    <w:tmpl w:val="52E206C4"/>
    <w:lvl w:ilvl="0">
      <w:start w:val="4"/>
      <w:numFmt w:val="decimal"/>
      <w:lvlText w:val="%1"/>
      <w:legacy w:legacy="1" w:legacySpace="0" w:legacyIndent="283"/>
      <w:lvlJc w:val="left"/>
    </w:lvl>
  </w:abstractNum>
  <w:abstractNum w:abstractNumId="15" w15:restartNumberingAfterBreak="0">
    <w:nsid w:val="54242119"/>
    <w:multiLevelType w:val="hybridMultilevel"/>
    <w:tmpl w:val="CE90E5D6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47F8"/>
    <w:multiLevelType w:val="hybridMultilevel"/>
    <w:tmpl w:val="74346414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6B49"/>
    <w:multiLevelType w:val="hybridMultilevel"/>
    <w:tmpl w:val="EB26A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20FB5"/>
    <w:multiLevelType w:val="hybridMultilevel"/>
    <w:tmpl w:val="8C0AD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40804"/>
    <w:multiLevelType w:val="singleLevel"/>
    <w:tmpl w:val="A4E0A538"/>
    <w:lvl w:ilvl="0">
      <w:start w:val="5"/>
      <w:numFmt w:val="decimal"/>
      <w:lvlText w:val="%1"/>
      <w:legacy w:legacy="1" w:legacySpace="0" w:legacyIndent="283"/>
      <w:lvlJc w:val="left"/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19"/>
  </w:num>
  <w:num w:numId="11">
    <w:abstractNumId w:val="20"/>
  </w:num>
  <w:num w:numId="12">
    <w:abstractNumId w:val="8"/>
  </w:num>
  <w:num w:numId="13">
    <w:abstractNumId w:val="4"/>
  </w:num>
  <w:num w:numId="14">
    <w:abstractNumId w:val="9"/>
  </w:num>
  <w:num w:numId="15">
    <w:abstractNumId w:val="9"/>
    <w:lvlOverride w:ilvl="0">
      <w:lvl w:ilvl="0" w:tplc="0415000F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23107DCA">
        <w:start w:val="1"/>
        <w:numFmt w:val="upperLetter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 w:tplc="0415001B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1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1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1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6"/>
  </w:num>
  <w:num w:numId="17">
    <w:abstractNumId w:val="2"/>
  </w:num>
  <w:num w:numId="18">
    <w:abstractNumId w:val="13"/>
  </w:num>
  <w:num w:numId="19">
    <w:abstractNumId w:val="7"/>
  </w:num>
  <w:num w:numId="20">
    <w:abstractNumId w:val="3"/>
  </w:num>
  <w:num w:numId="21">
    <w:abstractNumId w:val="14"/>
  </w:num>
  <w:num w:numId="22">
    <w:abstractNumId w:val="21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61"/>
    <w:rsid w:val="00010964"/>
    <w:rsid w:val="00014E85"/>
    <w:rsid w:val="0002049A"/>
    <w:rsid w:val="00030A64"/>
    <w:rsid w:val="000455C6"/>
    <w:rsid w:val="000806A2"/>
    <w:rsid w:val="000A6DD3"/>
    <w:rsid w:val="000B7748"/>
    <w:rsid w:val="000D1112"/>
    <w:rsid w:val="000E297C"/>
    <w:rsid w:val="000E586B"/>
    <w:rsid w:val="000F7991"/>
    <w:rsid w:val="00100080"/>
    <w:rsid w:val="00105758"/>
    <w:rsid w:val="00117718"/>
    <w:rsid w:val="00120213"/>
    <w:rsid w:val="001277E7"/>
    <w:rsid w:val="00131B71"/>
    <w:rsid w:val="0015186B"/>
    <w:rsid w:val="00164DFF"/>
    <w:rsid w:val="00175C7F"/>
    <w:rsid w:val="001777E0"/>
    <w:rsid w:val="001E11BA"/>
    <w:rsid w:val="001F05B2"/>
    <w:rsid w:val="00215013"/>
    <w:rsid w:val="0022711F"/>
    <w:rsid w:val="002710A7"/>
    <w:rsid w:val="002962A4"/>
    <w:rsid w:val="002A425B"/>
    <w:rsid w:val="002A59A6"/>
    <w:rsid w:val="002C127A"/>
    <w:rsid w:val="00312E97"/>
    <w:rsid w:val="00317233"/>
    <w:rsid w:val="003216E4"/>
    <w:rsid w:val="00322CCE"/>
    <w:rsid w:val="003511F4"/>
    <w:rsid w:val="00375D22"/>
    <w:rsid w:val="00384EEB"/>
    <w:rsid w:val="00397E59"/>
    <w:rsid w:val="003B1147"/>
    <w:rsid w:val="003E08DC"/>
    <w:rsid w:val="00401AA4"/>
    <w:rsid w:val="0040340C"/>
    <w:rsid w:val="0042396F"/>
    <w:rsid w:val="004326D6"/>
    <w:rsid w:val="00460628"/>
    <w:rsid w:val="0047584B"/>
    <w:rsid w:val="004772A9"/>
    <w:rsid w:val="0048288E"/>
    <w:rsid w:val="00484F19"/>
    <w:rsid w:val="00496DA4"/>
    <w:rsid w:val="004A52F7"/>
    <w:rsid w:val="004B62BA"/>
    <w:rsid w:val="004C7DD7"/>
    <w:rsid w:val="00517B97"/>
    <w:rsid w:val="00517F09"/>
    <w:rsid w:val="00522E96"/>
    <w:rsid w:val="00541020"/>
    <w:rsid w:val="00544988"/>
    <w:rsid w:val="0057464B"/>
    <w:rsid w:val="005A7053"/>
    <w:rsid w:val="005C5323"/>
    <w:rsid w:val="005D4A39"/>
    <w:rsid w:val="005E0B73"/>
    <w:rsid w:val="005E564F"/>
    <w:rsid w:val="005F4FE9"/>
    <w:rsid w:val="00604C6B"/>
    <w:rsid w:val="00622CEB"/>
    <w:rsid w:val="0063479C"/>
    <w:rsid w:val="00637986"/>
    <w:rsid w:val="00647426"/>
    <w:rsid w:val="0066407E"/>
    <w:rsid w:val="006814B0"/>
    <w:rsid w:val="006E5BF1"/>
    <w:rsid w:val="00730BAF"/>
    <w:rsid w:val="00732BF2"/>
    <w:rsid w:val="00736A27"/>
    <w:rsid w:val="00737D6E"/>
    <w:rsid w:val="0079143A"/>
    <w:rsid w:val="00792FAB"/>
    <w:rsid w:val="007E0ECD"/>
    <w:rsid w:val="00846686"/>
    <w:rsid w:val="0085072F"/>
    <w:rsid w:val="008564A4"/>
    <w:rsid w:val="0085699B"/>
    <w:rsid w:val="00881076"/>
    <w:rsid w:val="00892393"/>
    <w:rsid w:val="00894B90"/>
    <w:rsid w:val="00895C57"/>
    <w:rsid w:val="0089618C"/>
    <w:rsid w:val="008B2F97"/>
    <w:rsid w:val="008E6EE0"/>
    <w:rsid w:val="008F330C"/>
    <w:rsid w:val="00901941"/>
    <w:rsid w:val="00901FFC"/>
    <w:rsid w:val="009042F5"/>
    <w:rsid w:val="00906C17"/>
    <w:rsid w:val="00924C0D"/>
    <w:rsid w:val="00945A49"/>
    <w:rsid w:val="009651ED"/>
    <w:rsid w:val="00973032"/>
    <w:rsid w:val="009771E5"/>
    <w:rsid w:val="009779F5"/>
    <w:rsid w:val="009841EC"/>
    <w:rsid w:val="0099551B"/>
    <w:rsid w:val="009B0E00"/>
    <w:rsid w:val="009D6819"/>
    <w:rsid w:val="009F1C78"/>
    <w:rsid w:val="009F598A"/>
    <w:rsid w:val="009F7BF4"/>
    <w:rsid w:val="00A03374"/>
    <w:rsid w:val="00A17CB9"/>
    <w:rsid w:val="00A26E24"/>
    <w:rsid w:val="00A314A2"/>
    <w:rsid w:val="00A77598"/>
    <w:rsid w:val="00A81084"/>
    <w:rsid w:val="00A9695F"/>
    <w:rsid w:val="00A97DC4"/>
    <w:rsid w:val="00AA1912"/>
    <w:rsid w:val="00AB07A5"/>
    <w:rsid w:val="00AC316C"/>
    <w:rsid w:val="00AC61B8"/>
    <w:rsid w:val="00AD5491"/>
    <w:rsid w:val="00B3266C"/>
    <w:rsid w:val="00B35775"/>
    <w:rsid w:val="00B52ADD"/>
    <w:rsid w:val="00B554A5"/>
    <w:rsid w:val="00B60F99"/>
    <w:rsid w:val="00B641E8"/>
    <w:rsid w:val="00B80161"/>
    <w:rsid w:val="00B871D1"/>
    <w:rsid w:val="00BE3E43"/>
    <w:rsid w:val="00BF2B56"/>
    <w:rsid w:val="00C05D4C"/>
    <w:rsid w:val="00C21479"/>
    <w:rsid w:val="00C31928"/>
    <w:rsid w:val="00C64957"/>
    <w:rsid w:val="00C66AD9"/>
    <w:rsid w:val="00CA7607"/>
    <w:rsid w:val="00CD31E2"/>
    <w:rsid w:val="00CE2DEF"/>
    <w:rsid w:val="00D142AD"/>
    <w:rsid w:val="00D23653"/>
    <w:rsid w:val="00D60CCE"/>
    <w:rsid w:val="00D65194"/>
    <w:rsid w:val="00D70D32"/>
    <w:rsid w:val="00D7135B"/>
    <w:rsid w:val="00D84A31"/>
    <w:rsid w:val="00DA253B"/>
    <w:rsid w:val="00DB0CDF"/>
    <w:rsid w:val="00DB5A51"/>
    <w:rsid w:val="00DD25AB"/>
    <w:rsid w:val="00DD4B3F"/>
    <w:rsid w:val="00DF416A"/>
    <w:rsid w:val="00E03678"/>
    <w:rsid w:val="00E072DD"/>
    <w:rsid w:val="00E178F4"/>
    <w:rsid w:val="00E44F57"/>
    <w:rsid w:val="00E465B4"/>
    <w:rsid w:val="00E91EA6"/>
    <w:rsid w:val="00E9664D"/>
    <w:rsid w:val="00EB4067"/>
    <w:rsid w:val="00EF077E"/>
    <w:rsid w:val="00F01A33"/>
    <w:rsid w:val="00F0209F"/>
    <w:rsid w:val="00F049EE"/>
    <w:rsid w:val="00F271D8"/>
    <w:rsid w:val="00F4496C"/>
    <w:rsid w:val="00F61582"/>
    <w:rsid w:val="00F644CB"/>
    <w:rsid w:val="00F7205F"/>
    <w:rsid w:val="00F728DF"/>
    <w:rsid w:val="00F773B0"/>
    <w:rsid w:val="00F86104"/>
    <w:rsid w:val="00FA454A"/>
    <w:rsid w:val="00FB07CB"/>
    <w:rsid w:val="00FB1DCF"/>
    <w:rsid w:val="00FB25EB"/>
    <w:rsid w:val="00FB2626"/>
    <w:rsid w:val="00FD65BC"/>
    <w:rsid w:val="00FD67BD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chartTrackingRefBased/>
  <w15:docId w15:val="{3C50C9A2-54EE-421E-9873-53E68E2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Univers Condensed" w:hAnsi="Univers Condensed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5">
    <w:name w:val="heading 5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rFonts w:ascii="Univers Condensed" w:hAnsi="Univers Condensed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Univers Condensed" w:hAnsi="Univers Condensed"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caps/>
      <w:sz w:val="36"/>
      <w:bdr w:val="single" w:sz="4" w:space="0" w:color="auto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Univers Condensed" w:hAnsi="Univers Condensed"/>
      <w:b/>
      <w:sz w:val="28"/>
    </w:rPr>
  </w:style>
  <w:style w:type="paragraph" w:styleId="Nagwek9">
    <w:name w:val="heading 9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/>
      <w:sz w:val="24"/>
    </w:rPr>
  </w:style>
  <w:style w:type="paragraph" w:styleId="Tekstpodstawowy2">
    <w:name w:val="Body Text 2"/>
    <w:basedOn w:val="Normalny"/>
    <w:pPr>
      <w:jc w:val="both"/>
    </w:pPr>
    <w:rPr>
      <w:rFonts w:ascii="Univers Condensed" w:hAnsi="Univers Condensed"/>
      <w:b/>
      <w:i/>
      <w:sz w:val="22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Univers Condensed" w:hAnsi="Univers Condensed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Univers Condensed" w:hAnsi="Univers Condensed"/>
      <w:sz w:val="28"/>
    </w:rPr>
  </w:style>
  <w:style w:type="paragraph" w:styleId="Tekstpodstawowywcity3">
    <w:name w:val="Body Text Indent 3"/>
    <w:basedOn w:val="Normalny"/>
    <w:pPr>
      <w:ind w:left="426"/>
      <w:jc w:val="both"/>
    </w:pPr>
    <w:rPr>
      <w:rFonts w:ascii="Univers Condensed" w:hAnsi="Univers Condensed"/>
      <w:sz w:val="24"/>
    </w:rPr>
  </w:style>
  <w:style w:type="paragraph" w:styleId="Tekstpodstawowywcity2">
    <w:name w:val="Body Text Indent 2"/>
    <w:basedOn w:val="Normalny"/>
    <w:pPr>
      <w:ind w:left="426"/>
      <w:jc w:val="both"/>
    </w:pPr>
    <w:rPr>
      <w:rFonts w:ascii="Univers Condensed" w:hAnsi="Univers Condensed"/>
      <w:sz w:val="22"/>
    </w:rPr>
  </w:style>
  <w:style w:type="paragraph" w:styleId="Tekstblokowy">
    <w:name w:val="Block Text"/>
    <w:basedOn w:val="Normalny"/>
    <w:pPr>
      <w:spacing w:before="60"/>
      <w:ind w:left="289" w:right="289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pplication2">
    <w:name w:val="Application2"/>
    <w:basedOn w:val="Normalny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unhideWhenUsed/>
    <w:rsid w:val="00737D6E"/>
    <w:rPr>
      <w:color w:val="0000FF"/>
      <w:u w:val="single"/>
    </w:rPr>
  </w:style>
  <w:style w:type="paragraph" w:customStyle="1" w:styleId="tabela">
    <w:name w:val="tabela"/>
    <w:basedOn w:val="Normalny"/>
    <w:rsid w:val="004772A9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Podtytu">
    <w:name w:val="Subtitle"/>
    <w:basedOn w:val="Normalny"/>
    <w:link w:val="PodtytuZnak"/>
    <w:qFormat/>
    <w:rsid w:val="004772A9"/>
    <w:pPr>
      <w:numPr>
        <w:numId w:val="4"/>
      </w:numPr>
    </w:pPr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4772A9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64DFF"/>
  </w:style>
  <w:style w:type="character" w:customStyle="1" w:styleId="Nag3wek1Znak">
    <w:name w:val="Nag3—wek 1 Znak"/>
    <w:rsid w:val="00D70D32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4A52F7"/>
    <w:pPr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link w:val="Tytu"/>
    <w:rsid w:val="004A52F7"/>
    <w:rPr>
      <w:rFonts w:ascii="Arial Narrow" w:hAnsi="Arial Narrow"/>
      <w:b/>
      <w:bCs/>
      <w:sz w:val="24"/>
      <w:szCs w:val="24"/>
    </w:rPr>
  </w:style>
  <w:style w:type="character" w:styleId="Pogrubienie">
    <w:name w:val="Strong"/>
    <w:qFormat/>
    <w:rsid w:val="00FA454A"/>
    <w:rPr>
      <w:b/>
      <w:bCs/>
    </w:rPr>
  </w:style>
  <w:style w:type="paragraph" w:customStyle="1" w:styleId="SOP-tekst">
    <w:name w:val="SOP-tekst"/>
    <w:basedOn w:val="Normalny"/>
    <w:rsid w:val="00215013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WW-Zawartotabeli11">
    <w:name w:val="WW-Zawartość tabeli11"/>
    <w:basedOn w:val="Tekstpodstawowy"/>
    <w:rsid w:val="00215013"/>
    <w:pPr>
      <w:widowControl w:val="0"/>
      <w:suppressLineNumbers/>
      <w:suppressAutoHyphens/>
      <w:autoSpaceDE w:val="0"/>
      <w:spacing w:after="120"/>
      <w:jc w:val="left"/>
    </w:pPr>
    <w:rPr>
      <w:rFonts w:ascii="Times New Roman" w:eastAsia="Lucida Sans Unicode" w:hAnsi="Times New Roman"/>
      <w:szCs w:val="24"/>
    </w:rPr>
  </w:style>
  <w:style w:type="character" w:customStyle="1" w:styleId="FooterChar">
    <w:name w:val="Footer Char"/>
    <w:semiHidden/>
    <w:locked/>
    <w:rsid w:val="00030A64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20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4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92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AA191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50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9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8798-33B7-464F-A135-FB067ED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korespondencyjny</vt:lpstr>
    </vt:vector>
  </TitlesOfParts>
  <Company>Fundacja Wspomagania Wsi</Company>
  <LinksUpToDate>false</LinksUpToDate>
  <CharactersWithSpaces>8364</CharactersWithSpaces>
  <SharedDoc>false</SharedDoc>
  <HLinks>
    <vt:vector size="48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51985</vt:i4>
      </vt:variant>
      <vt:variant>
        <vt:i4>18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15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korespondencyjny</dc:title>
  <dc:subject/>
  <dc:creator>Jacek Pietrusiak</dc:creator>
  <cp:keywords/>
  <cp:lastModifiedBy>Bogdan Kogut</cp:lastModifiedBy>
  <cp:revision>31</cp:revision>
  <cp:lastPrinted>2016-05-20T07:09:00Z</cp:lastPrinted>
  <dcterms:created xsi:type="dcterms:W3CDTF">2016-05-19T08:33:00Z</dcterms:created>
  <dcterms:modified xsi:type="dcterms:W3CDTF">2016-05-20T07:51:00Z</dcterms:modified>
</cp:coreProperties>
</file>